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7BD" w:rsidRPr="0072372B" w:rsidRDefault="006267BD" w:rsidP="006267BD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ХАНТЫ-МАНСИЙСКИЙ АВТОНОМНЫЙ ОКРУГ-ЮГРА</w:t>
      </w:r>
    </w:p>
    <w:p w:rsidR="006267BD" w:rsidRPr="0072372B" w:rsidRDefault="006267BD" w:rsidP="006267BD">
      <w:pPr>
        <w:jc w:val="center"/>
        <w:rPr>
          <w:b/>
          <w:bCs/>
          <w:sz w:val="28"/>
          <w:szCs w:val="28"/>
        </w:rPr>
      </w:pPr>
      <w:r w:rsidRPr="0072372B">
        <w:rPr>
          <w:b/>
          <w:sz w:val="28"/>
          <w:szCs w:val="28"/>
        </w:rPr>
        <w:t>(</w:t>
      </w:r>
      <w:r w:rsidRPr="0072372B">
        <w:rPr>
          <w:b/>
          <w:bCs/>
          <w:sz w:val="28"/>
          <w:szCs w:val="28"/>
        </w:rPr>
        <w:t xml:space="preserve">Тюменская область) </w:t>
      </w:r>
    </w:p>
    <w:p w:rsidR="006267BD" w:rsidRPr="0072372B" w:rsidRDefault="006267BD" w:rsidP="006267BD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>БЕРЕЗОВСКИЙ РАЙОН</w:t>
      </w:r>
    </w:p>
    <w:p w:rsidR="006267BD" w:rsidRPr="0072372B" w:rsidRDefault="006267BD" w:rsidP="006267BD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УЧАСТКОВАЯ ИЗБИРАТЕЛЬНАЯ КОМИССИЯ </w:t>
      </w:r>
    </w:p>
    <w:p w:rsidR="006267BD" w:rsidRPr="0072372B" w:rsidRDefault="006267BD" w:rsidP="006267BD">
      <w:pPr>
        <w:jc w:val="center"/>
        <w:rPr>
          <w:b/>
          <w:sz w:val="28"/>
          <w:szCs w:val="28"/>
        </w:rPr>
      </w:pPr>
      <w:r w:rsidRPr="0072372B">
        <w:rPr>
          <w:b/>
          <w:bCs/>
          <w:sz w:val="28"/>
          <w:szCs w:val="28"/>
        </w:rPr>
        <w:t>ИЗБИРАТЕЛЬНОГО УЧАСТКА № 6</w:t>
      </w:r>
    </w:p>
    <w:p w:rsidR="006267BD" w:rsidRPr="0072372B" w:rsidRDefault="006267BD" w:rsidP="006267BD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628146, </w:t>
      </w:r>
      <w:proofErr w:type="spellStart"/>
      <w:r w:rsidRPr="0072372B">
        <w:rPr>
          <w:b/>
          <w:bCs/>
          <w:sz w:val="28"/>
          <w:szCs w:val="28"/>
        </w:rPr>
        <w:t>пгт.Игрим</w:t>
      </w:r>
      <w:proofErr w:type="spellEnd"/>
      <w:r w:rsidRPr="0072372B">
        <w:rPr>
          <w:b/>
          <w:bCs/>
          <w:sz w:val="28"/>
          <w:szCs w:val="28"/>
        </w:rPr>
        <w:t>, ул. Губкина д.1</w:t>
      </w:r>
    </w:p>
    <w:p w:rsidR="006267BD" w:rsidRPr="000A6F25" w:rsidRDefault="006267BD" w:rsidP="006267BD">
      <w:pPr>
        <w:rPr>
          <w:sz w:val="28"/>
          <w:szCs w:val="28"/>
        </w:rPr>
      </w:pPr>
    </w:p>
    <w:p w:rsidR="006267BD" w:rsidRDefault="006267BD" w:rsidP="006267BD">
      <w:pPr>
        <w:jc w:val="center"/>
        <w:rPr>
          <w:b/>
          <w:sz w:val="28"/>
          <w:szCs w:val="28"/>
        </w:rPr>
      </w:pPr>
    </w:p>
    <w:p w:rsidR="006267BD" w:rsidRDefault="006267BD" w:rsidP="006267BD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Р Е Ш Е Н И Е</w:t>
      </w:r>
    </w:p>
    <w:p w:rsidR="006267BD" w:rsidRPr="0072372B" w:rsidRDefault="006267BD" w:rsidP="006267BD">
      <w:pPr>
        <w:jc w:val="center"/>
        <w:rPr>
          <w:b/>
          <w:sz w:val="28"/>
          <w:szCs w:val="28"/>
        </w:rPr>
      </w:pPr>
    </w:p>
    <w:p w:rsidR="006267BD" w:rsidRPr="00BC3913" w:rsidRDefault="006267BD" w:rsidP="006267BD">
      <w:pPr>
        <w:ind w:left="284"/>
        <w:rPr>
          <w:b/>
          <w:sz w:val="24"/>
          <w:szCs w:val="24"/>
        </w:rPr>
      </w:pPr>
      <w:r w:rsidRPr="00BC3913">
        <w:rPr>
          <w:b/>
          <w:sz w:val="24"/>
          <w:szCs w:val="24"/>
        </w:rPr>
        <w:t>от 2</w:t>
      </w:r>
      <w:r w:rsidR="00BC3913" w:rsidRPr="00BC3913">
        <w:rPr>
          <w:b/>
          <w:sz w:val="24"/>
          <w:szCs w:val="24"/>
        </w:rPr>
        <w:t>7</w:t>
      </w:r>
      <w:r w:rsidRPr="00BC3913">
        <w:rPr>
          <w:b/>
          <w:sz w:val="24"/>
          <w:szCs w:val="24"/>
        </w:rPr>
        <w:t xml:space="preserve"> июня 2023 года</w:t>
      </w:r>
      <w:r w:rsidRPr="00BC3913">
        <w:rPr>
          <w:b/>
          <w:sz w:val="24"/>
          <w:szCs w:val="24"/>
        </w:rPr>
        <w:tab/>
      </w:r>
      <w:r w:rsidRPr="00BC3913">
        <w:rPr>
          <w:b/>
          <w:sz w:val="24"/>
          <w:szCs w:val="24"/>
        </w:rPr>
        <w:tab/>
        <w:t xml:space="preserve">                                  </w:t>
      </w:r>
      <w:r w:rsidRPr="00BC3913">
        <w:rPr>
          <w:b/>
          <w:sz w:val="24"/>
          <w:szCs w:val="24"/>
        </w:rPr>
        <w:tab/>
        <w:t xml:space="preserve">          </w:t>
      </w:r>
      <w:r w:rsidRPr="00BC3913">
        <w:rPr>
          <w:b/>
          <w:sz w:val="24"/>
          <w:szCs w:val="24"/>
        </w:rPr>
        <w:tab/>
        <w:t xml:space="preserve">        </w:t>
      </w:r>
      <w:r w:rsidRPr="00BC3913">
        <w:rPr>
          <w:b/>
          <w:sz w:val="24"/>
          <w:szCs w:val="24"/>
        </w:rPr>
        <w:tab/>
      </w:r>
      <w:r w:rsidRPr="00BC3913">
        <w:rPr>
          <w:b/>
          <w:sz w:val="24"/>
          <w:szCs w:val="24"/>
        </w:rPr>
        <w:tab/>
        <w:t xml:space="preserve">        № </w:t>
      </w:r>
      <w:r w:rsidR="00BC3913" w:rsidRPr="00BC3913">
        <w:rPr>
          <w:b/>
          <w:sz w:val="24"/>
          <w:szCs w:val="24"/>
        </w:rPr>
        <w:t>38</w:t>
      </w:r>
    </w:p>
    <w:p w:rsidR="00660CF5" w:rsidRPr="00BC3913" w:rsidRDefault="00660CF5" w:rsidP="00950FB9">
      <w:pPr>
        <w:jc w:val="center"/>
        <w:rPr>
          <w:b/>
          <w:sz w:val="24"/>
          <w:szCs w:val="24"/>
        </w:rPr>
      </w:pPr>
    </w:p>
    <w:p w:rsidR="006D5A1B" w:rsidRPr="00BC3913" w:rsidRDefault="006D5A1B" w:rsidP="006D5A1B">
      <w:pPr>
        <w:spacing w:after="200"/>
        <w:ind w:left="505"/>
        <w:jc w:val="center"/>
        <w:rPr>
          <w:b/>
          <w:sz w:val="24"/>
          <w:szCs w:val="24"/>
        </w:rPr>
      </w:pPr>
      <w:bookmarkStart w:id="0" w:name="_GoBack"/>
      <w:r w:rsidRPr="00BC3913">
        <w:rPr>
          <w:b/>
          <w:sz w:val="24"/>
          <w:szCs w:val="24"/>
        </w:rPr>
        <w:t xml:space="preserve">Об утверждении текста информационного сообщения о количестве подписей избирателей, необходимых для регистрации кандидатов в депутаты </w:t>
      </w:r>
      <w:r w:rsidR="003B000E" w:rsidRPr="00BC3913">
        <w:rPr>
          <w:b/>
          <w:sz w:val="24"/>
          <w:szCs w:val="24"/>
        </w:rPr>
        <w:t>при проведении</w:t>
      </w:r>
      <w:r w:rsidR="00B74897" w:rsidRPr="00BC3913">
        <w:rPr>
          <w:b/>
          <w:sz w:val="24"/>
          <w:szCs w:val="24"/>
        </w:rPr>
        <w:t xml:space="preserve"> </w:t>
      </w:r>
      <w:r w:rsidR="006267BD" w:rsidRPr="00BC3913">
        <w:rPr>
          <w:b/>
          <w:sz w:val="24"/>
          <w:szCs w:val="24"/>
        </w:rPr>
        <w:t>выборов депутат</w:t>
      </w:r>
      <w:r w:rsidR="003B000E" w:rsidRPr="00BC3913">
        <w:rPr>
          <w:b/>
          <w:sz w:val="24"/>
          <w:szCs w:val="24"/>
        </w:rPr>
        <w:t>ов</w:t>
      </w:r>
      <w:r w:rsidR="006267BD" w:rsidRPr="00BC3913">
        <w:rPr>
          <w:b/>
          <w:sz w:val="24"/>
          <w:szCs w:val="24"/>
        </w:rPr>
        <w:t xml:space="preserve"> </w:t>
      </w:r>
      <w:r w:rsidR="003B000E" w:rsidRPr="00BC3913">
        <w:rPr>
          <w:b/>
          <w:sz w:val="24"/>
          <w:szCs w:val="24"/>
        </w:rPr>
        <w:t>Совета депутатов</w:t>
      </w:r>
      <w:r w:rsidR="006267BD" w:rsidRPr="00BC3913">
        <w:rPr>
          <w:b/>
          <w:sz w:val="24"/>
          <w:szCs w:val="24"/>
        </w:rPr>
        <w:t xml:space="preserve"> городского поселения </w:t>
      </w:r>
      <w:proofErr w:type="spellStart"/>
      <w:r w:rsidR="006267BD" w:rsidRPr="00BC3913">
        <w:rPr>
          <w:b/>
          <w:sz w:val="24"/>
          <w:szCs w:val="24"/>
        </w:rPr>
        <w:t>Игрим</w:t>
      </w:r>
      <w:proofErr w:type="spellEnd"/>
      <w:r w:rsidR="006267BD" w:rsidRPr="00BC3913">
        <w:rPr>
          <w:b/>
          <w:sz w:val="24"/>
          <w:szCs w:val="24"/>
        </w:rPr>
        <w:t xml:space="preserve"> пятого </w:t>
      </w:r>
      <w:r w:rsidR="003B000E" w:rsidRPr="00BC3913">
        <w:rPr>
          <w:b/>
          <w:sz w:val="24"/>
          <w:szCs w:val="24"/>
        </w:rPr>
        <w:t>созыва по</w:t>
      </w:r>
      <w:r w:rsidR="00464625">
        <w:rPr>
          <w:b/>
          <w:sz w:val="24"/>
          <w:szCs w:val="24"/>
        </w:rPr>
        <w:t xml:space="preserve"> многомандатным избирательн</w:t>
      </w:r>
      <w:r w:rsidR="006267BD" w:rsidRPr="00BC3913">
        <w:rPr>
          <w:b/>
          <w:sz w:val="24"/>
          <w:szCs w:val="24"/>
        </w:rPr>
        <w:t>ым округам №</w:t>
      </w:r>
      <w:proofErr w:type="gramStart"/>
      <w:r w:rsidR="006267BD" w:rsidRPr="00BC3913">
        <w:rPr>
          <w:b/>
          <w:sz w:val="24"/>
          <w:szCs w:val="24"/>
        </w:rPr>
        <w:t>1,№</w:t>
      </w:r>
      <w:proofErr w:type="gramEnd"/>
      <w:r w:rsidR="006267BD" w:rsidRPr="00BC3913">
        <w:rPr>
          <w:b/>
          <w:sz w:val="24"/>
          <w:szCs w:val="24"/>
        </w:rPr>
        <w:t>2,№3</w:t>
      </w:r>
      <w:bookmarkEnd w:id="0"/>
      <w:r w:rsidR="003B000E" w:rsidRPr="00BC3913">
        <w:rPr>
          <w:b/>
          <w:sz w:val="24"/>
          <w:szCs w:val="24"/>
        </w:rPr>
        <w:t xml:space="preserve"> </w:t>
      </w:r>
    </w:p>
    <w:p w:rsidR="006267BD" w:rsidRPr="00BC3913" w:rsidRDefault="006D5A1B" w:rsidP="006267BD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  <w:r w:rsidRPr="00BC3913">
        <w:rPr>
          <w:sz w:val="24"/>
          <w:szCs w:val="24"/>
        </w:rPr>
        <w:t xml:space="preserve"> В целях обеспечения гарантий прав граждан Российской Федерации на получение полной и достоверной информации о выборах, реализации мероприятий, связанных с подготовкой и проведением </w:t>
      </w:r>
      <w:r w:rsidR="00B74897" w:rsidRPr="00BC3913">
        <w:rPr>
          <w:sz w:val="24"/>
          <w:szCs w:val="24"/>
        </w:rPr>
        <w:t xml:space="preserve"> выб</w:t>
      </w:r>
      <w:r w:rsidR="006267BD" w:rsidRPr="00BC3913">
        <w:rPr>
          <w:sz w:val="24"/>
          <w:szCs w:val="24"/>
        </w:rPr>
        <w:t>оров депутат</w:t>
      </w:r>
      <w:r w:rsidR="00B74897" w:rsidRPr="00BC3913">
        <w:rPr>
          <w:sz w:val="24"/>
          <w:szCs w:val="24"/>
        </w:rPr>
        <w:t>ов</w:t>
      </w:r>
      <w:r w:rsidR="006267BD" w:rsidRPr="00BC3913">
        <w:rPr>
          <w:sz w:val="24"/>
          <w:szCs w:val="24"/>
        </w:rPr>
        <w:t xml:space="preserve"> </w:t>
      </w:r>
      <w:r w:rsidR="00B74897" w:rsidRPr="00BC3913">
        <w:rPr>
          <w:sz w:val="24"/>
          <w:szCs w:val="24"/>
        </w:rPr>
        <w:t xml:space="preserve">Совета депутатов </w:t>
      </w:r>
      <w:r w:rsidR="006267BD" w:rsidRPr="00BC3913">
        <w:rPr>
          <w:sz w:val="24"/>
          <w:szCs w:val="24"/>
        </w:rPr>
        <w:t xml:space="preserve">городского поселения </w:t>
      </w:r>
      <w:proofErr w:type="spellStart"/>
      <w:r w:rsidR="006267BD" w:rsidRPr="00BC3913">
        <w:rPr>
          <w:sz w:val="24"/>
          <w:szCs w:val="24"/>
        </w:rPr>
        <w:t>Игрим</w:t>
      </w:r>
      <w:proofErr w:type="spellEnd"/>
      <w:r w:rsidR="006267BD" w:rsidRPr="00BC3913">
        <w:rPr>
          <w:sz w:val="24"/>
          <w:szCs w:val="24"/>
        </w:rPr>
        <w:t xml:space="preserve"> пятого </w:t>
      </w:r>
      <w:r w:rsidR="00B74897" w:rsidRPr="00BC3913">
        <w:rPr>
          <w:sz w:val="24"/>
          <w:szCs w:val="24"/>
        </w:rPr>
        <w:t xml:space="preserve">созыва по </w:t>
      </w:r>
      <w:r w:rsidR="006267BD" w:rsidRPr="00BC3913">
        <w:rPr>
          <w:sz w:val="24"/>
          <w:szCs w:val="24"/>
        </w:rPr>
        <w:t>многомандатным избирательным округам №1,№2,№3</w:t>
      </w:r>
      <w:r w:rsidRPr="00BC3913">
        <w:rPr>
          <w:sz w:val="24"/>
          <w:szCs w:val="24"/>
        </w:rPr>
        <w:t xml:space="preserve">, </w:t>
      </w:r>
      <w:r w:rsidR="00B74897" w:rsidRPr="00BC3913">
        <w:rPr>
          <w:sz w:val="24"/>
          <w:szCs w:val="24"/>
        </w:rPr>
        <w:t xml:space="preserve">руководствуясь </w:t>
      </w:r>
      <w:r w:rsidR="00725AC4" w:rsidRPr="00BC3913">
        <w:rPr>
          <w:sz w:val="24"/>
          <w:szCs w:val="24"/>
        </w:rPr>
        <w:t xml:space="preserve">постановлением </w:t>
      </w:r>
      <w:r w:rsidR="00416E1C" w:rsidRPr="00BC3913">
        <w:rPr>
          <w:sz w:val="24"/>
          <w:szCs w:val="24"/>
        </w:rPr>
        <w:t xml:space="preserve">Избирательной комиссии Ханты-Мансийского автономного округа от 22.04.2022 года </w:t>
      </w:r>
      <w:r w:rsidR="006267BD" w:rsidRPr="00BC3913">
        <w:rPr>
          <w:sz w:val="24"/>
          <w:szCs w:val="24"/>
        </w:rPr>
        <w:t xml:space="preserve">№ 38 «О возложении на участковую избирательную комиссию избирательного участка № 6 полномочия по организации подготовки и проведения выборов в органы местного самоуправления, местного референдума муниципального образования городское поселение </w:t>
      </w:r>
      <w:proofErr w:type="spellStart"/>
      <w:r w:rsidR="006267BD" w:rsidRPr="00BC3913">
        <w:rPr>
          <w:sz w:val="24"/>
          <w:szCs w:val="24"/>
        </w:rPr>
        <w:t>Игрим</w:t>
      </w:r>
      <w:proofErr w:type="spellEnd"/>
      <w:r w:rsidR="006267BD" w:rsidRPr="00BC3913">
        <w:rPr>
          <w:sz w:val="24"/>
          <w:szCs w:val="24"/>
        </w:rPr>
        <w:t>», муниципальная участковая избирательная комиссия № 6 Р</w:t>
      </w:r>
      <w:r w:rsidR="006267BD" w:rsidRPr="00BC3913">
        <w:rPr>
          <w:b/>
          <w:bCs/>
          <w:sz w:val="24"/>
          <w:szCs w:val="24"/>
        </w:rPr>
        <w:t>ЕШИЛА</w:t>
      </w:r>
      <w:r w:rsidR="006267BD" w:rsidRPr="00BC3913">
        <w:rPr>
          <w:sz w:val="24"/>
          <w:szCs w:val="24"/>
        </w:rPr>
        <w:t>:</w:t>
      </w:r>
    </w:p>
    <w:p w:rsidR="006267BD" w:rsidRPr="00BC3913" w:rsidRDefault="006267BD" w:rsidP="006267BD">
      <w:pPr>
        <w:ind w:firstLine="708"/>
        <w:jc w:val="both"/>
        <w:rPr>
          <w:sz w:val="24"/>
          <w:szCs w:val="24"/>
        </w:rPr>
      </w:pPr>
    </w:p>
    <w:p w:rsidR="006D5A1B" w:rsidRDefault="006267BD" w:rsidP="006267BD">
      <w:pPr>
        <w:ind w:firstLine="708"/>
        <w:jc w:val="both"/>
        <w:rPr>
          <w:sz w:val="24"/>
          <w:szCs w:val="24"/>
        </w:rPr>
      </w:pPr>
      <w:r w:rsidRPr="00BC3913">
        <w:rPr>
          <w:sz w:val="24"/>
          <w:szCs w:val="24"/>
        </w:rPr>
        <w:t>1.</w:t>
      </w:r>
      <w:r w:rsidR="006D5A1B" w:rsidRPr="00BC3913">
        <w:rPr>
          <w:sz w:val="24"/>
          <w:szCs w:val="24"/>
        </w:rPr>
        <w:t xml:space="preserve">Утвердить текст информационного сообщения о количестве подписей избирателей, необходимых для регистрации кандидатов в депутаты </w:t>
      </w:r>
      <w:r w:rsidR="007F017E" w:rsidRPr="00BC3913">
        <w:rPr>
          <w:sz w:val="24"/>
          <w:szCs w:val="24"/>
        </w:rPr>
        <w:t>при проведении</w:t>
      </w:r>
      <w:r w:rsidRPr="00BC3913">
        <w:rPr>
          <w:sz w:val="24"/>
          <w:szCs w:val="24"/>
        </w:rPr>
        <w:t xml:space="preserve"> выборов депутатов Совета депутатов городского поселения </w:t>
      </w:r>
      <w:proofErr w:type="spellStart"/>
      <w:r w:rsidRPr="00BC3913">
        <w:rPr>
          <w:sz w:val="24"/>
          <w:szCs w:val="24"/>
        </w:rPr>
        <w:t>Игрим</w:t>
      </w:r>
      <w:proofErr w:type="spellEnd"/>
      <w:r w:rsidRPr="00BC3913">
        <w:rPr>
          <w:sz w:val="24"/>
          <w:szCs w:val="24"/>
        </w:rPr>
        <w:t xml:space="preserve"> пятого созыва по многомандатным избирательным округам №</w:t>
      </w:r>
      <w:proofErr w:type="gramStart"/>
      <w:r w:rsidRPr="00BC3913">
        <w:rPr>
          <w:sz w:val="24"/>
          <w:szCs w:val="24"/>
        </w:rPr>
        <w:t>1,№</w:t>
      </w:r>
      <w:proofErr w:type="gramEnd"/>
      <w:r w:rsidRPr="00BC3913">
        <w:rPr>
          <w:sz w:val="24"/>
          <w:szCs w:val="24"/>
        </w:rPr>
        <w:t>2,№3</w:t>
      </w:r>
      <w:r w:rsidR="009826C0" w:rsidRPr="00BC3913">
        <w:rPr>
          <w:sz w:val="24"/>
          <w:szCs w:val="24"/>
        </w:rPr>
        <w:t>(</w:t>
      </w:r>
      <w:r w:rsidR="006D5A1B" w:rsidRPr="00BC3913">
        <w:rPr>
          <w:sz w:val="24"/>
          <w:szCs w:val="24"/>
        </w:rPr>
        <w:t>прилагается).</w:t>
      </w:r>
    </w:p>
    <w:p w:rsidR="00BC3913" w:rsidRPr="00BC3913" w:rsidRDefault="00BC3913" w:rsidP="006267BD">
      <w:pPr>
        <w:ind w:firstLine="708"/>
        <w:jc w:val="both"/>
        <w:rPr>
          <w:sz w:val="24"/>
          <w:szCs w:val="24"/>
        </w:rPr>
      </w:pPr>
    </w:p>
    <w:p w:rsidR="006267BD" w:rsidRDefault="006267BD" w:rsidP="006267BD">
      <w:pPr>
        <w:ind w:firstLine="708"/>
        <w:jc w:val="both"/>
        <w:rPr>
          <w:sz w:val="24"/>
          <w:szCs w:val="24"/>
        </w:rPr>
      </w:pPr>
      <w:r w:rsidRPr="00BC3913">
        <w:rPr>
          <w:sz w:val="24"/>
          <w:szCs w:val="24"/>
        </w:rPr>
        <w:t xml:space="preserve">2.Опубликовать настоящее </w:t>
      </w:r>
      <w:proofErr w:type="gramStart"/>
      <w:r w:rsidRPr="00BC3913">
        <w:rPr>
          <w:sz w:val="24"/>
          <w:szCs w:val="24"/>
        </w:rPr>
        <w:t>решение  на</w:t>
      </w:r>
      <w:proofErr w:type="gramEnd"/>
      <w:r w:rsidRPr="00BC3913">
        <w:rPr>
          <w:sz w:val="24"/>
          <w:szCs w:val="24"/>
        </w:rPr>
        <w:t xml:space="preserve"> официальном сайте Администрации городского поселения </w:t>
      </w:r>
      <w:proofErr w:type="spellStart"/>
      <w:r w:rsidRPr="00BC3913">
        <w:rPr>
          <w:sz w:val="24"/>
          <w:szCs w:val="24"/>
        </w:rPr>
        <w:t>Игрим</w:t>
      </w:r>
      <w:proofErr w:type="spellEnd"/>
      <w:r w:rsidRPr="00BC3913">
        <w:rPr>
          <w:sz w:val="24"/>
          <w:szCs w:val="24"/>
        </w:rPr>
        <w:t>.</w:t>
      </w:r>
    </w:p>
    <w:p w:rsidR="00BC3913" w:rsidRPr="00BC3913" w:rsidRDefault="00BC3913" w:rsidP="006267BD">
      <w:pPr>
        <w:ind w:firstLine="708"/>
        <w:jc w:val="both"/>
        <w:rPr>
          <w:sz w:val="24"/>
          <w:szCs w:val="24"/>
        </w:rPr>
      </w:pPr>
    </w:p>
    <w:p w:rsidR="004A2DC9" w:rsidRPr="00BC3913" w:rsidRDefault="006D5A1B" w:rsidP="00320F55">
      <w:pPr>
        <w:ind w:firstLine="709"/>
        <w:jc w:val="both"/>
        <w:rPr>
          <w:sz w:val="24"/>
          <w:szCs w:val="24"/>
        </w:rPr>
      </w:pPr>
      <w:r w:rsidRPr="00BC3913">
        <w:rPr>
          <w:sz w:val="24"/>
          <w:szCs w:val="24"/>
        </w:rPr>
        <w:t xml:space="preserve">3. </w:t>
      </w:r>
      <w:r w:rsidR="004A2DC9" w:rsidRPr="00BC3913">
        <w:rPr>
          <w:sz w:val="24"/>
          <w:szCs w:val="24"/>
        </w:rPr>
        <w:t>Контроль за исполнением настоящего постановления в</w:t>
      </w:r>
      <w:r w:rsidR="006267BD" w:rsidRPr="00BC3913">
        <w:rPr>
          <w:sz w:val="24"/>
          <w:szCs w:val="24"/>
        </w:rPr>
        <w:t xml:space="preserve">озложить на председателя </w:t>
      </w:r>
      <w:r w:rsidR="00416E1C" w:rsidRPr="00BC3913">
        <w:rPr>
          <w:sz w:val="24"/>
          <w:szCs w:val="24"/>
        </w:rPr>
        <w:t>участковой избирательной комиссии избирательного участка №</w:t>
      </w:r>
      <w:r w:rsidR="006267BD" w:rsidRPr="00BC3913">
        <w:rPr>
          <w:sz w:val="24"/>
          <w:szCs w:val="24"/>
        </w:rPr>
        <w:t>6</w:t>
      </w:r>
      <w:r w:rsidR="00416E1C" w:rsidRPr="00BC3913">
        <w:rPr>
          <w:sz w:val="24"/>
          <w:szCs w:val="24"/>
        </w:rPr>
        <w:t xml:space="preserve"> </w:t>
      </w:r>
      <w:r w:rsidR="006267BD" w:rsidRPr="00BC3913">
        <w:rPr>
          <w:sz w:val="24"/>
          <w:szCs w:val="24"/>
        </w:rPr>
        <w:t>И.В. Яблонскую</w:t>
      </w:r>
      <w:r w:rsidR="004A2DC9" w:rsidRPr="00BC3913">
        <w:rPr>
          <w:sz w:val="24"/>
          <w:szCs w:val="24"/>
        </w:rPr>
        <w:t>.</w:t>
      </w:r>
    </w:p>
    <w:p w:rsidR="004A2DC9" w:rsidRPr="00BC3913" w:rsidRDefault="004A2DC9" w:rsidP="009826C0">
      <w:pPr>
        <w:ind w:firstLine="567"/>
        <w:jc w:val="both"/>
        <w:rPr>
          <w:sz w:val="24"/>
          <w:szCs w:val="24"/>
        </w:rPr>
      </w:pPr>
    </w:p>
    <w:p w:rsidR="006267BD" w:rsidRPr="00BC3913" w:rsidRDefault="006267BD" w:rsidP="006267BD">
      <w:pPr>
        <w:ind w:firstLine="284"/>
        <w:jc w:val="both"/>
        <w:rPr>
          <w:sz w:val="24"/>
          <w:szCs w:val="24"/>
        </w:rPr>
      </w:pPr>
      <w:bookmarkStart w:id="1" w:name="sub_1"/>
      <w:proofErr w:type="gramStart"/>
      <w:r w:rsidRPr="00BC3913">
        <w:rPr>
          <w:sz w:val="24"/>
          <w:szCs w:val="24"/>
        </w:rPr>
        <w:t>Председатель  участковой</w:t>
      </w:r>
      <w:proofErr w:type="gramEnd"/>
    </w:p>
    <w:p w:rsidR="006267BD" w:rsidRPr="00BC3913" w:rsidRDefault="006267BD" w:rsidP="006267BD">
      <w:pPr>
        <w:ind w:firstLine="284"/>
        <w:jc w:val="both"/>
        <w:rPr>
          <w:sz w:val="24"/>
          <w:szCs w:val="24"/>
        </w:rPr>
      </w:pPr>
      <w:r w:rsidRPr="00BC3913">
        <w:rPr>
          <w:sz w:val="24"/>
          <w:szCs w:val="24"/>
        </w:rPr>
        <w:t>избирательной комиссии № 6</w:t>
      </w:r>
      <w:r w:rsidRPr="00BC3913">
        <w:rPr>
          <w:sz w:val="24"/>
          <w:szCs w:val="24"/>
        </w:rPr>
        <w:tab/>
      </w:r>
      <w:r w:rsidRPr="00BC3913">
        <w:rPr>
          <w:sz w:val="24"/>
          <w:szCs w:val="24"/>
        </w:rPr>
        <w:tab/>
      </w:r>
      <w:r w:rsidRPr="00BC3913">
        <w:rPr>
          <w:sz w:val="24"/>
          <w:szCs w:val="24"/>
        </w:rPr>
        <w:tab/>
      </w:r>
      <w:r w:rsidRPr="00BC3913">
        <w:rPr>
          <w:sz w:val="24"/>
          <w:szCs w:val="24"/>
        </w:rPr>
        <w:tab/>
      </w:r>
      <w:proofErr w:type="gramStart"/>
      <w:r w:rsidRPr="00BC3913">
        <w:rPr>
          <w:sz w:val="24"/>
          <w:szCs w:val="24"/>
        </w:rPr>
        <w:tab/>
        <w:t xml:space="preserve">  </w:t>
      </w:r>
      <w:proofErr w:type="spellStart"/>
      <w:r w:rsidRPr="00BC3913">
        <w:rPr>
          <w:sz w:val="24"/>
          <w:szCs w:val="24"/>
        </w:rPr>
        <w:t>И.В.Яблонская</w:t>
      </w:r>
      <w:proofErr w:type="spellEnd"/>
      <w:proofErr w:type="gramEnd"/>
    </w:p>
    <w:p w:rsidR="006267BD" w:rsidRPr="00BC3913" w:rsidRDefault="006267BD" w:rsidP="006267BD">
      <w:pPr>
        <w:ind w:firstLine="284"/>
        <w:jc w:val="both"/>
        <w:rPr>
          <w:sz w:val="24"/>
          <w:szCs w:val="24"/>
        </w:rPr>
      </w:pPr>
    </w:p>
    <w:p w:rsidR="006267BD" w:rsidRPr="00BC3913" w:rsidRDefault="006267BD" w:rsidP="006267BD">
      <w:pPr>
        <w:ind w:firstLine="284"/>
        <w:jc w:val="both"/>
        <w:rPr>
          <w:sz w:val="24"/>
          <w:szCs w:val="24"/>
        </w:rPr>
      </w:pPr>
      <w:r w:rsidRPr="00BC3913">
        <w:rPr>
          <w:sz w:val="24"/>
          <w:szCs w:val="24"/>
        </w:rPr>
        <w:t>Секретарь участковой</w:t>
      </w:r>
    </w:p>
    <w:p w:rsidR="006267BD" w:rsidRPr="00BC3913" w:rsidRDefault="006267BD" w:rsidP="006267BD">
      <w:pPr>
        <w:ind w:firstLine="284"/>
        <w:jc w:val="both"/>
        <w:rPr>
          <w:sz w:val="24"/>
          <w:szCs w:val="24"/>
        </w:rPr>
      </w:pPr>
      <w:r w:rsidRPr="00BC3913">
        <w:rPr>
          <w:sz w:val="24"/>
          <w:szCs w:val="24"/>
        </w:rPr>
        <w:t>избирательной комиссии № 6</w:t>
      </w:r>
      <w:r w:rsidRPr="00BC3913">
        <w:rPr>
          <w:sz w:val="24"/>
          <w:szCs w:val="24"/>
        </w:rPr>
        <w:tab/>
      </w:r>
      <w:r w:rsidRPr="00BC3913">
        <w:rPr>
          <w:sz w:val="24"/>
          <w:szCs w:val="24"/>
        </w:rPr>
        <w:tab/>
      </w:r>
      <w:r w:rsidRPr="00BC3913">
        <w:rPr>
          <w:sz w:val="24"/>
          <w:szCs w:val="24"/>
        </w:rPr>
        <w:tab/>
      </w:r>
      <w:r w:rsidRPr="00BC3913">
        <w:rPr>
          <w:sz w:val="24"/>
          <w:szCs w:val="24"/>
        </w:rPr>
        <w:tab/>
      </w:r>
      <w:r w:rsidRPr="00BC3913">
        <w:rPr>
          <w:sz w:val="24"/>
          <w:szCs w:val="24"/>
        </w:rPr>
        <w:tab/>
        <w:t xml:space="preserve"> </w:t>
      </w:r>
      <w:proofErr w:type="spellStart"/>
      <w:r w:rsidRPr="00BC3913">
        <w:rPr>
          <w:sz w:val="24"/>
          <w:szCs w:val="24"/>
        </w:rPr>
        <w:t>В.В.Овчаренко</w:t>
      </w:r>
      <w:proofErr w:type="spellEnd"/>
    </w:p>
    <w:p w:rsidR="00BC3913" w:rsidRPr="00BC3913" w:rsidRDefault="00BC3913" w:rsidP="006267BD">
      <w:pPr>
        <w:ind w:firstLine="284"/>
        <w:jc w:val="both"/>
        <w:rPr>
          <w:sz w:val="24"/>
          <w:szCs w:val="24"/>
        </w:rPr>
        <w:sectPr w:rsidR="00BC3913" w:rsidRPr="00BC3913" w:rsidSect="00BC3913">
          <w:pgSz w:w="11906" w:h="16838"/>
          <w:pgMar w:top="851" w:right="851" w:bottom="851" w:left="1418" w:header="1134" w:footer="567" w:gutter="0"/>
          <w:pgNumType w:start="1"/>
          <w:cols w:space="720"/>
        </w:sectPr>
      </w:pPr>
    </w:p>
    <w:p w:rsidR="006267BD" w:rsidRPr="0051031A" w:rsidRDefault="006267BD" w:rsidP="006267BD">
      <w:pPr>
        <w:ind w:firstLine="284"/>
        <w:jc w:val="both"/>
        <w:rPr>
          <w:sz w:val="24"/>
          <w:szCs w:val="24"/>
        </w:rPr>
      </w:pPr>
    </w:p>
    <w:p w:rsidR="006267BD" w:rsidRPr="00E7178A" w:rsidRDefault="006267BD" w:rsidP="006267BD">
      <w:pPr>
        <w:ind w:firstLine="709"/>
        <w:jc w:val="right"/>
      </w:pPr>
      <w:r w:rsidRPr="00E7178A">
        <w:t xml:space="preserve">Приложение </w:t>
      </w:r>
    </w:p>
    <w:p w:rsidR="006267BD" w:rsidRPr="00E7178A" w:rsidRDefault="006267BD" w:rsidP="006267BD">
      <w:pPr>
        <w:ind w:firstLine="709"/>
        <w:jc w:val="right"/>
      </w:pPr>
      <w:r w:rsidRPr="00E7178A">
        <w:t xml:space="preserve">к решению избирательной комиссии </w:t>
      </w:r>
    </w:p>
    <w:p w:rsidR="006267BD" w:rsidRDefault="006267BD" w:rsidP="006267BD">
      <w:pPr>
        <w:ind w:firstLine="709"/>
        <w:jc w:val="right"/>
      </w:pPr>
      <w:r w:rsidRPr="00E7178A">
        <w:t xml:space="preserve">избирательного участка № 6 </w:t>
      </w:r>
    </w:p>
    <w:p w:rsidR="006267BD" w:rsidRPr="00E7178A" w:rsidRDefault="006267BD" w:rsidP="006267BD">
      <w:pPr>
        <w:ind w:firstLine="709"/>
        <w:jc w:val="right"/>
      </w:pPr>
      <w:r w:rsidRPr="00E7178A">
        <w:t>от 2</w:t>
      </w:r>
      <w:r w:rsidR="00BC3913">
        <w:t>7</w:t>
      </w:r>
      <w:r w:rsidRPr="00E7178A">
        <w:t xml:space="preserve"> июня 2023 года №</w:t>
      </w:r>
      <w:r w:rsidR="00BC3913">
        <w:t>38</w:t>
      </w:r>
    </w:p>
    <w:bookmarkEnd w:id="1"/>
    <w:p w:rsidR="006267BD" w:rsidRPr="006267BD" w:rsidRDefault="006D5A1B" w:rsidP="006D5A1B">
      <w:pPr>
        <w:spacing w:before="100" w:beforeAutospacing="1" w:after="100" w:afterAutospacing="1"/>
        <w:ind w:firstLine="709"/>
        <w:jc w:val="center"/>
        <w:rPr>
          <w:b/>
          <w:color w:val="FF0000"/>
          <w:sz w:val="24"/>
          <w:szCs w:val="24"/>
        </w:rPr>
      </w:pPr>
      <w:r w:rsidRPr="006267BD">
        <w:rPr>
          <w:b/>
          <w:sz w:val="24"/>
          <w:szCs w:val="24"/>
        </w:rPr>
        <w:t xml:space="preserve">Текст </w:t>
      </w:r>
      <w:r w:rsidR="009826C0" w:rsidRPr="006267BD">
        <w:rPr>
          <w:b/>
          <w:bCs/>
          <w:sz w:val="24"/>
          <w:szCs w:val="24"/>
        </w:rPr>
        <w:t>и</w:t>
      </w:r>
      <w:r w:rsidRPr="006267BD">
        <w:rPr>
          <w:b/>
          <w:bCs/>
          <w:sz w:val="24"/>
          <w:szCs w:val="24"/>
        </w:rPr>
        <w:t xml:space="preserve">нформационного сообщения о количестве подписей избирателей, необходимых для регистрации кандидатов </w:t>
      </w:r>
      <w:r w:rsidR="00FB1D7C" w:rsidRPr="006267BD">
        <w:rPr>
          <w:b/>
          <w:sz w:val="24"/>
          <w:szCs w:val="24"/>
        </w:rPr>
        <w:t xml:space="preserve">в депутаты </w:t>
      </w:r>
    </w:p>
    <w:p w:rsidR="006D5A1B" w:rsidRPr="001D3E91" w:rsidRDefault="006267BD" w:rsidP="001D3E91">
      <w:pPr>
        <w:spacing w:after="100" w:afterAutospacing="1"/>
        <w:ind w:firstLine="709"/>
        <w:jc w:val="center"/>
        <w:rPr>
          <w:b/>
          <w:color w:val="FF0000"/>
          <w:sz w:val="24"/>
          <w:szCs w:val="24"/>
        </w:rPr>
      </w:pPr>
      <w:r w:rsidRPr="00FB1D7C">
        <w:rPr>
          <w:sz w:val="24"/>
          <w:szCs w:val="24"/>
        </w:rPr>
        <w:t xml:space="preserve"> </w:t>
      </w:r>
      <w:r w:rsidR="006D5A1B" w:rsidRPr="00FB1D7C">
        <w:rPr>
          <w:sz w:val="24"/>
          <w:szCs w:val="24"/>
        </w:rPr>
        <w:t>«</w:t>
      </w:r>
      <w:r w:rsidR="006D5A1B" w:rsidRPr="00FB1D7C">
        <w:rPr>
          <w:b/>
          <w:bCs/>
          <w:sz w:val="24"/>
          <w:szCs w:val="24"/>
        </w:rPr>
        <w:t xml:space="preserve">Количество подписей избирателей, </w:t>
      </w:r>
      <w:r w:rsidR="00FB1D7C" w:rsidRPr="00FB1D7C">
        <w:rPr>
          <w:b/>
          <w:bCs/>
          <w:sz w:val="24"/>
          <w:szCs w:val="24"/>
        </w:rPr>
        <w:t xml:space="preserve">необходимых для регистрации кандидатов </w:t>
      </w:r>
      <w:r w:rsidR="00FB1D7C" w:rsidRPr="00FB1D7C">
        <w:rPr>
          <w:b/>
          <w:sz w:val="24"/>
          <w:szCs w:val="24"/>
        </w:rPr>
        <w:t xml:space="preserve">в депутаты при проведении </w:t>
      </w:r>
      <w:r w:rsidR="001D3E91" w:rsidRPr="006267BD">
        <w:rPr>
          <w:b/>
          <w:sz w:val="24"/>
          <w:szCs w:val="24"/>
        </w:rPr>
        <w:t xml:space="preserve">при проведении выборов </w:t>
      </w:r>
      <w:r w:rsidR="001D3E91" w:rsidRPr="00BC3913">
        <w:rPr>
          <w:b/>
          <w:sz w:val="24"/>
          <w:szCs w:val="24"/>
        </w:rPr>
        <w:t xml:space="preserve">депутатов Совета депутатов городское поселение </w:t>
      </w:r>
      <w:proofErr w:type="spellStart"/>
      <w:r w:rsidR="001D3E91" w:rsidRPr="00BC3913">
        <w:rPr>
          <w:b/>
          <w:sz w:val="24"/>
          <w:szCs w:val="24"/>
        </w:rPr>
        <w:t>Игрим</w:t>
      </w:r>
      <w:proofErr w:type="spellEnd"/>
      <w:r w:rsidR="001D3E91" w:rsidRPr="00BC3913">
        <w:rPr>
          <w:b/>
          <w:sz w:val="24"/>
          <w:szCs w:val="24"/>
        </w:rPr>
        <w:t xml:space="preserve"> пятого  созыва по многомандатным избирательным округам №1,№2,№3, </w:t>
      </w:r>
      <w:r w:rsidR="006D5A1B" w:rsidRPr="00BC3913">
        <w:rPr>
          <w:b/>
          <w:bCs/>
          <w:sz w:val="24"/>
          <w:szCs w:val="24"/>
        </w:rPr>
        <w:t xml:space="preserve">выдвинутых в порядке самовыдвижения, избирательными </w:t>
      </w:r>
      <w:r w:rsidR="006D5A1B" w:rsidRPr="00FB1D7C">
        <w:rPr>
          <w:b/>
          <w:bCs/>
          <w:sz w:val="24"/>
          <w:szCs w:val="24"/>
        </w:rPr>
        <w:t xml:space="preserve">объединениями, на которые не распространяется действие пунктов </w:t>
      </w:r>
      <w:r w:rsidR="00C2738B" w:rsidRPr="00725AC4">
        <w:rPr>
          <w:b/>
          <w:bCs/>
          <w:sz w:val="24"/>
          <w:szCs w:val="24"/>
        </w:rPr>
        <w:t>4 – 7</w:t>
      </w:r>
      <w:r w:rsidR="006D5A1B" w:rsidRPr="00FB1D7C">
        <w:rPr>
          <w:b/>
          <w:bCs/>
          <w:sz w:val="24"/>
          <w:szCs w:val="24"/>
        </w:rPr>
        <w:t xml:space="preserve"> статьи 35.1 Федерального закона от 12.06.2002 года № 67-ФЗ «Об основных гарантиях избирательных прав и права на участие в референдуме граждан Российской Федерации», а также количество подписей, которое может превышать количество подписей, необходимых для регистрации кандидата</w:t>
      </w:r>
    </w:p>
    <w:tbl>
      <w:tblPr>
        <w:tblW w:w="0" w:type="auto"/>
        <w:tblInd w:w="-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2514"/>
        <w:gridCol w:w="1638"/>
        <w:gridCol w:w="1577"/>
        <w:gridCol w:w="1914"/>
        <w:gridCol w:w="1399"/>
      </w:tblGrid>
      <w:tr w:rsidR="006D5A1B" w:rsidRPr="001D3E91" w:rsidTr="001D3E91">
        <w:trPr>
          <w:trHeight w:val="1862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02F6" w:rsidRDefault="006D5A1B">
            <w:pPr>
              <w:spacing w:before="100" w:beforeAutospacing="1" w:after="75"/>
              <w:jc w:val="center"/>
              <w:rPr>
                <w:sz w:val="22"/>
                <w:szCs w:val="22"/>
              </w:rPr>
            </w:pPr>
            <w:r w:rsidRPr="001D3E91">
              <w:rPr>
                <w:sz w:val="22"/>
                <w:szCs w:val="22"/>
              </w:rPr>
              <w:t xml:space="preserve">№ </w:t>
            </w:r>
          </w:p>
          <w:p w:rsidR="006D5A1B" w:rsidRPr="001D3E91" w:rsidRDefault="006D5A1B">
            <w:pPr>
              <w:spacing w:before="100" w:beforeAutospacing="1" w:after="75"/>
              <w:jc w:val="center"/>
              <w:rPr>
                <w:sz w:val="22"/>
                <w:szCs w:val="22"/>
              </w:rPr>
            </w:pPr>
            <w:r w:rsidRPr="001D3E91">
              <w:rPr>
                <w:sz w:val="22"/>
                <w:szCs w:val="22"/>
              </w:rPr>
              <w:t>п/п</w:t>
            </w: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A1B" w:rsidRPr="001D3E91" w:rsidRDefault="006D5A1B">
            <w:pPr>
              <w:spacing w:before="100" w:beforeAutospacing="1" w:after="75"/>
              <w:jc w:val="center"/>
              <w:rPr>
                <w:sz w:val="22"/>
                <w:szCs w:val="22"/>
              </w:rPr>
            </w:pPr>
            <w:r w:rsidRPr="001D3E91">
              <w:rPr>
                <w:sz w:val="22"/>
                <w:szCs w:val="22"/>
              </w:rPr>
              <w:t>Наименование и номер избирательного округа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A1B" w:rsidRPr="001D3E91" w:rsidRDefault="006D5A1B">
            <w:pPr>
              <w:spacing w:before="100" w:beforeAutospacing="1" w:after="75"/>
              <w:jc w:val="center"/>
              <w:rPr>
                <w:sz w:val="22"/>
                <w:szCs w:val="22"/>
              </w:rPr>
            </w:pPr>
            <w:r w:rsidRPr="001D3E91">
              <w:rPr>
                <w:sz w:val="22"/>
                <w:szCs w:val="22"/>
              </w:rPr>
              <w:t>Число избирателей</w:t>
            </w:r>
            <w:r w:rsidR="000D03C0" w:rsidRPr="001D3E91">
              <w:rPr>
                <w:sz w:val="22"/>
                <w:szCs w:val="22"/>
              </w:rPr>
              <w:t>, указанное в схеме избирательных округов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A1B" w:rsidRPr="001D3E91" w:rsidRDefault="006D5A1B">
            <w:pPr>
              <w:spacing w:before="100" w:beforeAutospacing="1" w:after="75"/>
              <w:jc w:val="center"/>
              <w:rPr>
                <w:sz w:val="22"/>
                <w:szCs w:val="22"/>
              </w:rPr>
            </w:pPr>
            <w:r w:rsidRPr="001D3E91">
              <w:rPr>
                <w:sz w:val="22"/>
                <w:szCs w:val="22"/>
              </w:rPr>
              <w:t>Количество подписей, необходимое для регистраци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A1B" w:rsidRPr="001D3E91" w:rsidRDefault="006D5A1B">
            <w:pPr>
              <w:spacing w:before="100" w:beforeAutospacing="1" w:after="75"/>
              <w:jc w:val="center"/>
              <w:rPr>
                <w:sz w:val="22"/>
                <w:szCs w:val="22"/>
              </w:rPr>
            </w:pPr>
            <w:r w:rsidRPr="001D3E91">
              <w:rPr>
                <w:sz w:val="22"/>
                <w:szCs w:val="22"/>
              </w:rPr>
              <w:t>Количество подписей, которое может превышать количество подписей</w:t>
            </w:r>
            <w:r w:rsidR="0033611D" w:rsidRPr="001D3E91">
              <w:rPr>
                <w:sz w:val="22"/>
                <w:szCs w:val="22"/>
              </w:rPr>
              <w:t>, необходимых для регистрации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D5A1B" w:rsidRPr="001D3E91" w:rsidRDefault="006D5A1B">
            <w:pPr>
              <w:spacing w:before="100" w:beforeAutospacing="1" w:after="75"/>
              <w:jc w:val="center"/>
              <w:rPr>
                <w:sz w:val="22"/>
                <w:szCs w:val="22"/>
              </w:rPr>
            </w:pPr>
            <w:r w:rsidRPr="001D3E91">
              <w:rPr>
                <w:sz w:val="22"/>
                <w:szCs w:val="22"/>
              </w:rPr>
              <w:t>Общее количество подписей, которое может быть представлено кандидатом</w:t>
            </w:r>
          </w:p>
        </w:tc>
      </w:tr>
      <w:tr w:rsidR="00660CF5" w:rsidTr="001D3E9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F5" w:rsidRDefault="00660CF5" w:rsidP="00660CF5">
            <w:pPr>
              <w:spacing w:before="100" w:beforeAutospacing="1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CF5" w:rsidRDefault="001D3E91" w:rsidP="001D3E91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мандатный избирательный округ №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CF5" w:rsidRDefault="001D3E91" w:rsidP="00BC3913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 w:rsidRPr="00BC3913">
              <w:rPr>
                <w:sz w:val="24"/>
                <w:szCs w:val="24"/>
              </w:rPr>
              <w:t xml:space="preserve"> </w:t>
            </w:r>
            <w:r w:rsidR="00BC3913" w:rsidRPr="00BC3913">
              <w:rPr>
                <w:sz w:val="24"/>
                <w:szCs w:val="24"/>
              </w:rPr>
              <w:t>232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CF5" w:rsidRDefault="00BC3913" w:rsidP="00660CF5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CF5" w:rsidRDefault="00BC3913" w:rsidP="00660CF5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CF5" w:rsidRDefault="00BC3913" w:rsidP="00660CF5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D3E91" w:rsidTr="001D3E9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91" w:rsidRDefault="001D3E91" w:rsidP="001D3E91">
            <w:pPr>
              <w:spacing w:before="100" w:beforeAutospacing="1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E91" w:rsidRDefault="001D3E91" w:rsidP="001D3E91">
            <w:pPr>
              <w:jc w:val="center"/>
            </w:pPr>
            <w:r w:rsidRPr="00C0365F">
              <w:rPr>
                <w:sz w:val="24"/>
                <w:szCs w:val="24"/>
              </w:rPr>
              <w:t>Многомандатный избирательный округ №</w:t>
            </w:r>
            <w:r w:rsidR="00BC39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E91" w:rsidRDefault="00BC3913" w:rsidP="001D3E91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E91" w:rsidRDefault="00BC3913" w:rsidP="001D3E91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E91" w:rsidRDefault="00BC3913" w:rsidP="001D3E91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91" w:rsidRDefault="00BC3913" w:rsidP="001D3E91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D3E91" w:rsidTr="001D3E9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91" w:rsidRDefault="001D3E91" w:rsidP="001D3E91">
            <w:pPr>
              <w:spacing w:before="100" w:beforeAutospacing="1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E91" w:rsidRDefault="001D3E91" w:rsidP="001D3E91">
            <w:pPr>
              <w:jc w:val="center"/>
            </w:pPr>
            <w:r w:rsidRPr="00C0365F">
              <w:rPr>
                <w:sz w:val="24"/>
                <w:szCs w:val="24"/>
              </w:rPr>
              <w:t>Многомандатный избирательный округ №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E91" w:rsidRDefault="00BC3913" w:rsidP="001D3E91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E91" w:rsidRDefault="00BC3913" w:rsidP="001D3E91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E91" w:rsidRDefault="00BC3913" w:rsidP="001D3E91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91" w:rsidRDefault="00BC3913" w:rsidP="001D3E91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1D3E91" w:rsidRPr="007C02F6" w:rsidRDefault="001D3E91" w:rsidP="001D3E91">
      <w:pPr>
        <w:jc w:val="both"/>
        <w:rPr>
          <w:b/>
          <w:sz w:val="18"/>
          <w:szCs w:val="18"/>
          <w:u w:val="single"/>
        </w:rPr>
      </w:pPr>
      <w:r w:rsidRPr="007C02F6">
        <w:rPr>
          <w:sz w:val="18"/>
          <w:szCs w:val="18"/>
        </w:rPr>
        <w:t xml:space="preserve">*Кол-во подписей, необходимое для регистрации кандидатов в </w:t>
      </w:r>
      <w:r w:rsidRPr="007C02F6">
        <w:rPr>
          <w:b/>
          <w:sz w:val="18"/>
          <w:szCs w:val="18"/>
          <w:u w:val="single"/>
        </w:rPr>
        <w:t>одномандатном</w:t>
      </w:r>
      <w:r w:rsidRPr="007C02F6">
        <w:rPr>
          <w:sz w:val="18"/>
          <w:szCs w:val="18"/>
        </w:rPr>
        <w:t xml:space="preserve"> избирательном округе составляет 0,5 процента от </w:t>
      </w:r>
      <w:r w:rsidRPr="007C02F6">
        <w:rPr>
          <w:b/>
          <w:sz w:val="18"/>
          <w:szCs w:val="18"/>
          <w:u w:val="single"/>
        </w:rPr>
        <w:t>числа избирателей,</w:t>
      </w:r>
      <w:r w:rsidRPr="007C02F6">
        <w:rPr>
          <w:sz w:val="18"/>
          <w:szCs w:val="18"/>
        </w:rPr>
        <w:t xml:space="preserve"> зарегистрированных на территории округа, </w:t>
      </w:r>
      <w:r w:rsidRPr="007C02F6">
        <w:rPr>
          <w:b/>
          <w:sz w:val="18"/>
          <w:szCs w:val="18"/>
          <w:u w:val="single"/>
        </w:rPr>
        <w:t xml:space="preserve">которое указано в схеме одномандатных избирательных округов, </w:t>
      </w:r>
      <w:r w:rsidRPr="007C02F6">
        <w:rPr>
          <w:sz w:val="18"/>
          <w:szCs w:val="18"/>
        </w:rPr>
        <w:t xml:space="preserve">но не может составлять менее 10 подписей. Если количество подписей оказалось дробным числом, то </w:t>
      </w:r>
      <w:r w:rsidRPr="007C02F6">
        <w:rPr>
          <w:b/>
          <w:sz w:val="18"/>
          <w:szCs w:val="18"/>
          <w:u w:val="single"/>
        </w:rPr>
        <w:t>округление производится в большую сторону до целого числа.</w:t>
      </w:r>
    </w:p>
    <w:p w:rsidR="001D3E91" w:rsidRPr="007C02F6" w:rsidRDefault="001D3E91" w:rsidP="001D3E91">
      <w:pPr>
        <w:jc w:val="both"/>
        <w:rPr>
          <w:b/>
          <w:sz w:val="18"/>
          <w:szCs w:val="18"/>
          <w:u w:val="single"/>
        </w:rPr>
      </w:pPr>
      <w:r w:rsidRPr="007C02F6">
        <w:rPr>
          <w:sz w:val="18"/>
          <w:szCs w:val="18"/>
        </w:rPr>
        <w:t xml:space="preserve">**Кол-во подписей, необходимое для регистрации в </w:t>
      </w:r>
      <w:r w:rsidRPr="007C02F6">
        <w:rPr>
          <w:b/>
          <w:sz w:val="18"/>
          <w:szCs w:val="18"/>
          <w:u w:val="single"/>
        </w:rPr>
        <w:t>многомандатном</w:t>
      </w:r>
      <w:r w:rsidRPr="007C02F6">
        <w:rPr>
          <w:sz w:val="18"/>
          <w:szCs w:val="18"/>
        </w:rPr>
        <w:t xml:space="preserve"> избирательном округе составляет 0,5 процента от числа избирателей, зарегистрированных на территории соответствующего избирательного округа, </w:t>
      </w:r>
      <w:r w:rsidRPr="007C02F6">
        <w:rPr>
          <w:b/>
          <w:sz w:val="18"/>
          <w:szCs w:val="18"/>
        </w:rPr>
        <w:t>указанного в схеме многомандатных</w:t>
      </w:r>
      <w:r w:rsidRPr="007C02F6">
        <w:rPr>
          <w:sz w:val="18"/>
          <w:szCs w:val="18"/>
        </w:rPr>
        <w:t xml:space="preserve"> избирательных округов, </w:t>
      </w:r>
      <w:r w:rsidRPr="007C02F6">
        <w:rPr>
          <w:b/>
          <w:sz w:val="18"/>
          <w:szCs w:val="18"/>
          <w:u w:val="single"/>
        </w:rPr>
        <w:t xml:space="preserve">поделенного на число </w:t>
      </w:r>
      <w:proofErr w:type="gramStart"/>
      <w:r w:rsidRPr="007C02F6">
        <w:rPr>
          <w:b/>
          <w:sz w:val="18"/>
          <w:szCs w:val="18"/>
          <w:u w:val="single"/>
        </w:rPr>
        <w:t>депутатских мандатов</w:t>
      </w:r>
      <w:proofErr w:type="gramEnd"/>
      <w:r w:rsidRPr="007C02F6">
        <w:rPr>
          <w:b/>
          <w:sz w:val="18"/>
          <w:szCs w:val="18"/>
          <w:u w:val="single"/>
        </w:rPr>
        <w:t xml:space="preserve"> замещаемых в округе</w:t>
      </w:r>
      <w:r w:rsidRPr="007C02F6">
        <w:rPr>
          <w:sz w:val="18"/>
          <w:szCs w:val="18"/>
        </w:rPr>
        <w:t xml:space="preserve">, но не может быть менее 10 подписей. Если количество подписей оказалось дробным числом, то </w:t>
      </w:r>
      <w:r w:rsidRPr="007C02F6">
        <w:rPr>
          <w:b/>
          <w:sz w:val="18"/>
          <w:szCs w:val="18"/>
          <w:u w:val="single"/>
        </w:rPr>
        <w:t>округление производится в большую сторону до целого числа.</w:t>
      </w:r>
    </w:p>
    <w:p w:rsidR="001D3E91" w:rsidRPr="007C02F6" w:rsidRDefault="001D3E91" w:rsidP="001D3E91">
      <w:pPr>
        <w:jc w:val="both"/>
        <w:rPr>
          <w:sz w:val="18"/>
          <w:szCs w:val="18"/>
        </w:rPr>
      </w:pPr>
      <w:r w:rsidRPr="007C02F6">
        <w:rPr>
          <w:sz w:val="18"/>
          <w:szCs w:val="18"/>
        </w:rPr>
        <w:t xml:space="preserve">***Количество представляемых для регистрации кандидата подписей избирателей </w:t>
      </w:r>
      <w:r w:rsidRPr="007C02F6">
        <w:rPr>
          <w:b/>
          <w:sz w:val="18"/>
          <w:szCs w:val="18"/>
          <w:u w:val="single"/>
        </w:rPr>
        <w:t>может превышать количество подписей</w:t>
      </w:r>
      <w:r w:rsidRPr="007C02F6">
        <w:rPr>
          <w:sz w:val="18"/>
          <w:szCs w:val="18"/>
        </w:rPr>
        <w:t xml:space="preserve">, необходимое для регистрации кандидата </w:t>
      </w:r>
      <w:r w:rsidRPr="007C02F6">
        <w:rPr>
          <w:b/>
          <w:sz w:val="18"/>
          <w:szCs w:val="18"/>
          <w:u w:val="single"/>
        </w:rPr>
        <w:t>не более чем на 10 процентов</w:t>
      </w:r>
      <w:r w:rsidRPr="007C02F6">
        <w:rPr>
          <w:sz w:val="18"/>
          <w:szCs w:val="18"/>
        </w:rPr>
        <w:t xml:space="preserve">. Если число оказалось дробным, то </w:t>
      </w:r>
      <w:r w:rsidRPr="007C02F6">
        <w:rPr>
          <w:b/>
          <w:sz w:val="18"/>
          <w:szCs w:val="18"/>
          <w:u w:val="single"/>
        </w:rPr>
        <w:t>округление производится в меньшую сторону</w:t>
      </w:r>
      <w:r w:rsidRPr="007C02F6">
        <w:rPr>
          <w:sz w:val="18"/>
          <w:szCs w:val="18"/>
        </w:rPr>
        <w:t xml:space="preserve"> до целого числа.</w:t>
      </w:r>
    </w:p>
    <w:p w:rsidR="001D3E91" w:rsidRPr="007C02F6" w:rsidRDefault="001D3E91" w:rsidP="001D3E91">
      <w:pPr>
        <w:jc w:val="both"/>
        <w:rPr>
          <w:sz w:val="18"/>
          <w:szCs w:val="18"/>
        </w:rPr>
      </w:pPr>
      <w:r w:rsidRPr="007C02F6">
        <w:rPr>
          <w:sz w:val="18"/>
          <w:szCs w:val="18"/>
        </w:rPr>
        <w:t xml:space="preserve">Если для регистрации кандидата требуется представить </w:t>
      </w:r>
      <w:r w:rsidRPr="007C02F6">
        <w:rPr>
          <w:b/>
          <w:sz w:val="18"/>
          <w:szCs w:val="18"/>
          <w:u w:val="single"/>
        </w:rPr>
        <w:t>менее 40 подписей</w:t>
      </w:r>
      <w:r w:rsidRPr="007C02F6">
        <w:rPr>
          <w:sz w:val="18"/>
          <w:szCs w:val="18"/>
        </w:rPr>
        <w:t xml:space="preserve">, количество представляемых подписей избирателей может превышать количество подписей, необходимое для регистрации кандидата </w:t>
      </w:r>
      <w:r w:rsidRPr="007C02F6">
        <w:rPr>
          <w:b/>
          <w:sz w:val="18"/>
          <w:szCs w:val="18"/>
          <w:u w:val="single"/>
        </w:rPr>
        <w:t>не более чем на четыре</w:t>
      </w:r>
      <w:r w:rsidRPr="007C02F6">
        <w:rPr>
          <w:sz w:val="18"/>
          <w:szCs w:val="18"/>
        </w:rPr>
        <w:t xml:space="preserve"> подписи.</w:t>
      </w:r>
    </w:p>
    <w:p w:rsidR="001D3E91" w:rsidRPr="007C02F6" w:rsidRDefault="001D3E91" w:rsidP="001D3E91">
      <w:pPr>
        <w:jc w:val="both"/>
        <w:rPr>
          <w:b/>
          <w:sz w:val="18"/>
          <w:szCs w:val="18"/>
          <w:u w:val="single"/>
        </w:rPr>
      </w:pPr>
      <w:proofErr w:type="gramStart"/>
      <w:r w:rsidRPr="007C02F6">
        <w:rPr>
          <w:sz w:val="18"/>
          <w:szCs w:val="18"/>
        </w:rPr>
        <w:t>*Например</w:t>
      </w:r>
      <w:proofErr w:type="gramEnd"/>
      <w:r w:rsidRPr="007C02F6">
        <w:rPr>
          <w:sz w:val="18"/>
          <w:szCs w:val="18"/>
        </w:rPr>
        <w:t>: в утвержденной схеме одномандатных избирательных округов число избирателей в округе 8920. Количество необходимых подписей будет равно: 8920 Х 0,5 / 100 = 44,6. Округляем до целого числа в большую сторону 44,6 ~ 45. Таким образом, количество подписей, необходимое для регистрации составляет 45.</w:t>
      </w:r>
    </w:p>
    <w:p w:rsidR="001D3E91" w:rsidRPr="007C02F6" w:rsidRDefault="001D3E91" w:rsidP="001D3E91">
      <w:pPr>
        <w:jc w:val="both"/>
        <w:rPr>
          <w:sz w:val="18"/>
          <w:szCs w:val="18"/>
        </w:rPr>
      </w:pPr>
      <w:r w:rsidRPr="007C02F6">
        <w:rPr>
          <w:sz w:val="18"/>
          <w:szCs w:val="18"/>
        </w:rPr>
        <w:t>*</w:t>
      </w:r>
      <w:proofErr w:type="gramStart"/>
      <w:r w:rsidRPr="007C02F6">
        <w:rPr>
          <w:sz w:val="18"/>
          <w:szCs w:val="18"/>
        </w:rPr>
        <w:t>*Например</w:t>
      </w:r>
      <w:proofErr w:type="gramEnd"/>
      <w:r w:rsidRPr="007C02F6">
        <w:rPr>
          <w:sz w:val="18"/>
          <w:szCs w:val="18"/>
        </w:rPr>
        <w:t xml:space="preserve">: число зарегистрированных избирателей в </w:t>
      </w:r>
      <w:proofErr w:type="spellStart"/>
      <w:r w:rsidRPr="007C02F6">
        <w:rPr>
          <w:b/>
          <w:sz w:val="18"/>
          <w:szCs w:val="18"/>
          <w:u w:val="single"/>
        </w:rPr>
        <w:t>трёхмандатном</w:t>
      </w:r>
      <w:proofErr w:type="spellEnd"/>
      <w:r w:rsidRPr="007C02F6">
        <w:rPr>
          <w:sz w:val="18"/>
          <w:szCs w:val="18"/>
        </w:rPr>
        <w:t xml:space="preserve"> округе составляет 3900. Количество необходимых подписей будет равно: 3900 / 3 = 1300.  1300 Х 0,5 / 100 = 6,5</w:t>
      </w:r>
    </w:p>
    <w:p w:rsidR="001D3E91" w:rsidRPr="007C02F6" w:rsidRDefault="001D3E91" w:rsidP="001D3E91">
      <w:pPr>
        <w:rPr>
          <w:sz w:val="18"/>
          <w:szCs w:val="18"/>
        </w:rPr>
      </w:pPr>
      <w:r w:rsidRPr="007C02F6">
        <w:rPr>
          <w:sz w:val="18"/>
          <w:szCs w:val="18"/>
        </w:rPr>
        <w:t>Округляем до целого числа 6,5 ~ 7. Так как полученное число меньше 10, то для регистрации необходимо 10 подписей.</w:t>
      </w:r>
    </w:p>
    <w:p w:rsidR="001D3E91" w:rsidRPr="007C02F6" w:rsidRDefault="001D3E91" w:rsidP="002C49D6">
      <w:pPr>
        <w:jc w:val="both"/>
        <w:rPr>
          <w:sz w:val="18"/>
          <w:szCs w:val="18"/>
        </w:rPr>
      </w:pPr>
      <w:r w:rsidRPr="007C02F6">
        <w:rPr>
          <w:sz w:val="18"/>
          <w:szCs w:val="18"/>
        </w:rPr>
        <w:t>**</w:t>
      </w:r>
      <w:proofErr w:type="gramStart"/>
      <w:r w:rsidRPr="007C02F6">
        <w:rPr>
          <w:sz w:val="18"/>
          <w:szCs w:val="18"/>
        </w:rPr>
        <w:t>*Например</w:t>
      </w:r>
      <w:proofErr w:type="gramEnd"/>
      <w:r w:rsidRPr="007C02F6">
        <w:rPr>
          <w:sz w:val="18"/>
          <w:szCs w:val="18"/>
        </w:rPr>
        <w:t>: количество подписей, необходимых для регистрации кандидата составляет 45. Количество подписей, которые кандидат может представить сверх необходимого составляет   45 Х 10 / 100 = 4,5. Округляем до целого числа в меньшую сторону 4,5 ~ 4. То есть число подписей, которое кандидат может представить сверх необходимого количества = 4. А общее количество подписей, которое кандидат может представить: 4 + 45 = 49 подписей избирателей.</w:t>
      </w:r>
      <w:r w:rsidR="002C49D6">
        <w:rPr>
          <w:sz w:val="18"/>
          <w:szCs w:val="18"/>
        </w:rPr>
        <w:t xml:space="preserve">  </w:t>
      </w:r>
    </w:p>
    <w:sectPr w:rsidR="001D3E91" w:rsidRPr="007C02F6" w:rsidSect="006267BD">
      <w:pgSz w:w="11906" w:h="16838"/>
      <w:pgMar w:top="851" w:right="851" w:bottom="851" w:left="1418" w:header="1134" w:footer="56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A6D34"/>
    <w:multiLevelType w:val="hybridMultilevel"/>
    <w:tmpl w:val="DC5C3D38"/>
    <w:lvl w:ilvl="0" w:tplc="4C20C72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BCA31D7"/>
    <w:multiLevelType w:val="hybridMultilevel"/>
    <w:tmpl w:val="85860F7E"/>
    <w:lvl w:ilvl="0" w:tplc="C0A4C9B4">
      <w:start w:val="1"/>
      <w:numFmt w:val="decimal"/>
      <w:lvlText w:val="%1."/>
      <w:lvlJc w:val="left"/>
      <w:pPr>
        <w:ind w:left="2118" w:hanging="14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3C61BD"/>
    <w:multiLevelType w:val="hybridMultilevel"/>
    <w:tmpl w:val="A71A19F6"/>
    <w:lvl w:ilvl="0" w:tplc="1A7C8C9C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7920BD"/>
    <w:multiLevelType w:val="multilevel"/>
    <w:tmpl w:val="0CA2F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5CBB38F7"/>
    <w:multiLevelType w:val="hybridMultilevel"/>
    <w:tmpl w:val="ED742D5C"/>
    <w:lvl w:ilvl="0" w:tplc="222E9AF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A0"/>
    <w:rsid w:val="0000670A"/>
    <w:rsid w:val="00010C4E"/>
    <w:rsid w:val="00010E2D"/>
    <w:rsid w:val="00011BB7"/>
    <w:rsid w:val="00014315"/>
    <w:rsid w:val="00014803"/>
    <w:rsid w:val="0001652B"/>
    <w:rsid w:val="00022225"/>
    <w:rsid w:val="00025DEB"/>
    <w:rsid w:val="00030298"/>
    <w:rsid w:val="0003103D"/>
    <w:rsid w:val="00033C3A"/>
    <w:rsid w:val="00035D7B"/>
    <w:rsid w:val="00036810"/>
    <w:rsid w:val="000426CC"/>
    <w:rsid w:val="000433FF"/>
    <w:rsid w:val="00043F77"/>
    <w:rsid w:val="000461C7"/>
    <w:rsid w:val="00050388"/>
    <w:rsid w:val="0005562B"/>
    <w:rsid w:val="000561CE"/>
    <w:rsid w:val="00066E9F"/>
    <w:rsid w:val="00072C31"/>
    <w:rsid w:val="00072F37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A6530"/>
    <w:rsid w:val="000A69E4"/>
    <w:rsid w:val="000A6DFB"/>
    <w:rsid w:val="000B468B"/>
    <w:rsid w:val="000B7677"/>
    <w:rsid w:val="000B77C3"/>
    <w:rsid w:val="000C10F8"/>
    <w:rsid w:val="000C4292"/>
    <w:rsid w:val="000C6F79"/>
    <w:rsid w:val="000C7C07"/>
    <w:rsid w:val="000D024B"/>
    <w:rsid w:val="000D03C0"/>
    <w:rsid w:val="000D6C66"/>
    <w:rsid w:val="000E0B3B"/>
    <w:rsid w:val="000E1388"/>
    <w:rsid w:val="000E33DB"/>
    <w:rsid w:val="000E4B75"/>
    <w:rsid w:val="000F6A61"/>
    <w:rsid w:val="000F74AC"/>
    <w:rsid w:val="00100929"/>
    <w:rsid w:val="0010101D"/>
    <w:rsid w:val="0010139A"/>
    <w:rsid w:val="001057D3"/>
    <w:rsid w:val="0010614E"/>
    <w:rsid w:val="001117E1"/>
    <w:rsid w:val="00111FCE"/>
    <w:rsid w:val="00115C13"/>
    <w:rsid w:val="00115F22"/>
    <w:rsid w:val="001163FF"/>
    <w:rsid w:val="001277E9"/>
    <w:rsid w:val="00136C88"/>
    <w:rsid w:val="001408BB"/>
    <w:rsid w:val="00144C31"/>
    <w:rsid w:val="001463AA"/>
    <w:rsid w:val="00150239"/>
    <w:rsid w:val="001571DD"/>
    <w:rsid w:val="0016133C"/>
    <w:rsid w:val="001641A6"/>
    <w:rsid w:val="001649FA"/>
    <w:rsid w:val="001706FF"/>
    <w:rsid w:val="00171210"/>
    <w:rsid w:val="00172468"/>
    <w:rsid w:val="00176733"/>
    <w:rsid w:val="00180718"/>
    <w:rsid w:val="00180D62"/>
    <w:rsid w:val="001820A8"/>
    <w:rsid w:val="00192EBC"/>
    <w:rsid w:val="00196642"/>
    <w:rsid w:val="00196D87"/>
    <w:rsid w:val="001A3475"/>
    <w:rsid w:val="001A4D28"/>
    <w:rsid w:val="001A5EEF"/>
    <w:rsid w:val="001A60FE"/>
    <w:rsid w:val="001B22E6"/>
    <w:rsid w:val="001C41E0"/>
    <w:rsid w:val="001D071E"/>
    <w:rsid w:val="001D3E91"/>
    <w:rsid w:val="001D40F2"/>
    <w:rsid w:val="001E50BE"/>
    <w:rsid w:val="001E77FF"/>
    <w:rsid w:val="001F2861"/>
    <w:rsid w:val="001F34F4"/>
    <w:rsid w:val="001F3EF9"/>
    <w:rsid w:val="001F41B0"/>
    <w:rsid w:val="001F4AB5"/>
    <w:rsid w:val="001F541B"/>
    <w:rsid w:val="001F6F95"/>
    <w:rsid w:val="00200C44"/>
    <w:rsid w:val="00202EBB"/>
    <w:rsid w:val="0020391E"/>
    <w:rsid w:val="002056D1"/>
    <w:rsid w:val="00210DC5"/>
    <w:rsid w:val="00222F32"/>
    <w:rsid w:val="00223251"/>
    <w:rsid w:val="0022341A"/>
    <w:rsid w:val="0022437F"/>
    <w:rsid w:val="002261FF"/>
    <w:rsid w:val="002305F3"/>
    <w:rsid w:val="002311BF"/>
    <w:rsid w:val="00233A67"/>
    <w:rsid w:val="002343E0"/>
    <w:rsid w:val="00234F97"/>
    <w:rsid w:val="00235259"/>
    <w:rsid w:val="00236282"/>
    <w:rsid w:val="00237827"/>
    <w:rsid w:val="00240443"/>
    <w:rsid w:val="0024181D"/>
    <w:rsid w:val="00242717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73189"/>
    <w:rsid w:val="00273C36"/>
    <w:rsid w:val="0027494D"/>
    <w:rsid w:val="00275D38"/>
    <w:rsid w:val="00280DE5"/>
    <w:rsid w:val="00285482"/>
    <w:rsid w:val="00285C85"/>
    <w:rsid w:val="0029190F"/>
    <w:rsid w:val="002943A4"/>
    <w:rsid w:val="0029683F"/>
    <w:rsid w:val="00297BE4"/>
    <w:rsid w:val="002A243A"/>
    <w:rsid w:val="002A7F3F"/>
    <w:rsid w:val="002B19EE"/>
    <w:rsid w:val="002B2C69"/>
    <w:rsid w:val="002B349C"/>
    <w:rsid w:val="002B46A4"/>
    <w:rsid w:val="002C227A"/>
    <w:rsid w:val="002C49D6"/>
    <w:rsid w:val="002C5D58"/>
    <w:rsid w:val="002D043A"/>
    <w:rsid w:val="002D7793"/>
    <w:rsid w:val="002E190C"/>
    <w:rsid w:val="002E3279"/>
    <w:rsid w:val="002E34C1"/>
    <w:rsid w:val="002F039C"/>
    <w:rsid w:val="002F1A9E"/>
    <w:rsid w:val="002F644D"/>
    <w:rsid w:val="002F77B0"/>
    <w:rsid w:val="0030037C"/>
    <w:rsid w:val="00306A06"/>
    <w:rsid w:val="003119AA"/>
    <w:rsid w:val="00312892"/>
    <w:rsid w:val="00312EE8"/>
    <w:rsid w:val="00316802"/>
    <w:rsid w:val="00320F55"/>
    <w:rsid w:val="00323888"/>
    <w:rsid w:val="003261A1"/>
    <w:rsid w:val="00327616"/>
    <w:rsid w:val="003279A4"/>
    <w:rsid w:val="0033016A"/>
    <w:rsid w:val="003309AD"/>
    <w:rsid w:val="00332404"/>
    <w:rsid w:val="0033611D"/>
    <w:rsid w:val="003362E3"/>
    <w:rsid w:val="00337FE1"/>
    <w:rsid w:val="00341297"/>
    <w:rsid w:val="00342E5B"/>
    <w:rsid w:val="00347A77"/>
    <w:rsid w:val="00360A20"/>
    <w:rsid w:val="00365207"/>
    <w:rsid w:val="003667DD"/>
    <w:rsid w:val="00367EA3"/>
    <w:rsid w:val="00381D2F"/>
    <w:rsid w:val="0038324F"/>
    <w:rsid w:val="0038420E"/>
    <w:rsid w:val="00385602"/>
    <w:rsid w:val="0038589F"/>
    <w:rsid w:val="00386816"/>
    <w:rsid w:val="00387FBF"/>
    <w:rsid w:val="00390303"/>
    <w:rsid w:val="003928B4"/>
    <w:rsid w:val="003959F9"/>
    <w:rsid w:val="003A2301"/>
    <w:rsid w:val="003A3473"/>
    <w:rsid w:val="003A3ADE"/>
    <w:rsid w:val="003B000E"/>
    <w:rsid w:val="003B0A30"/>
    <w:rsid w:val="003B34F9"/>
    <w:rsid w:val="003B3EFC"/>
    <w:rsid w:val="003B401A"/>
    <w:rsid w:val="003B454C"/>
    <w:rsid w:val="003C115B"/>
    <w:rsid w:val="003C11D1"/>
    <w:rsid w:val="003C178F"/>
    <w:rsid w:val="003C4DDE"/>
    <w:rsid w:val="003C71A2"/>
    <w:rsid w:val="003D4ECB"/>
    <w:rsid w:val="003E01FA"/>
    <w:rsid w:val="003E1F78"/>
    <w:rsid w:val="003E2E7D"/>
    <w:rsid w:val="003F10DA"/>
    <w:rsid w:val="003F3ACB"/>
    <w:rsid w:val="003F7E60"/>
    <w:rsid w:val="00402905"/>
    <w:rsid w:val="004045F4"/>
    <w:rsid w:val="00404DA7"/>
    <w:rsid w:val="00405A0C"/>
    <w:rsid w:val="00407D5C"/>
    <w:rsid w:val="00410DC5"/>
    <w:rsid w:val="00411565"/>
    <w:rsid w:val="004161F2"/>
    <w:rsid w:val="00416E1C"/>
    <w:rsid w:val="0042620B"/>
    <w:rsid w:val="00432040"/>
    <w:rsid w:val="00441CC1"/>
    <w:rsid w:val="004428A9"/>
    <w:rsid w:val="00443F07"/>
    <w:rsid w:val="00450374"/>
    <w:rsid w:val="0045215B"/>
    <w:rsid w:val="00454D14"/>
    <w:rsid w:val="0045715A"/>
    <w:rsid w:val="00460B57"/>
    <w:rsid w:val="004627B1"/>
    <w:rsid w:val="00464625"/>
    <w:rsid w:val="00467C2B"/>
    <w:rsid w:val="00470F94"/>
    <w:rsid w:val="0047762A"/>
    <w:rsid w:val="00477FDB"/>
    <w:rsid w:val="004816B8"/>
    <w:rsid w:val="00482C0B"/>
    <w:rsid w:val="00484AD4"/>
    <w:rsid w:val="00486670"/>
    <w:rsid w:val="00486D04"/>
    <w:rsid w:val="00492358"/>
    <w:rsid w:val="00494524"/>
    <w:rsid w:val="004971DF"/>
    <w:rsid w:val="004A2CF0"/>
    <w:rsid w:val="004A2DC9"/>
    <w:rsid w:val="004A604E"/>
    <w:rsid w:val="004B00C9"/>
    <w:rsid w:val="004C56FA"/>
    <w:rsid w:val="004C66CB"/>
    <w:rsid w:val="004C75C1"/>
    <w:rsid w:val="004D0749"/>
    <w:rsid w:val="004D7999"/>
    <w:rsid w:val="004F3307"/>
    <w:rsid w:val="004F3AE5"/>
    <w:rsid w:val="004F4AB7"/>
    <w:rsid w:val="004F5FD3"/>
    <w:rsid w:val="004F6235"/>
    <w:rsid w:val="005038A5"/>
    <w:rsid w:val="00510835"/>
    <w:rsid w:val="00514B29"/>
    <w:rsid w:val="005207DC"/>
    <w:rsid w:val="005214F6"/>
    <w:rsid w:val="005246FD"/>
    <w:rsid w:val="005249A4"/>
    <w:rsid w:val="00527753"/>
    <w:rsid w:val="00533F03"/>
    <w:rsid w:val="005411A6"/>
    <w:rsid w:val="0054290B"/>
    <w:rsid w:val="00544FD3"/>
    <w:rsid w:val="005462C6"/>
    <w:rsid w:val="00553525"/>
    <w:rsid w:val="005563E5"/>
    <w:rsid w:val="005673B6"/>
    <w:rsid w:val="00571196"/>
    <w:rsid w:val="00574936"/>
    <w:rsid w:val="0057753A"/>
    <w:rsid w:val="0058459C"/>
    <w:rsid w:val="00590DA0"/>
    <w:rsid w:val="0059511F"/>
    <w:rsid w:val="00595782"/>
    <w:rsid w:val="005B0225"/>
    <w:rsid w:val="005B0DA2"/>
    <w:rsid w:val="005B2427"/>
    <w:rsid w:val="005B62E1"/>
    <w:rsid w:val="005C5726"/>
    <w:rsid w:val="005C69B9"/>
    <w:rsid w:val="005D294C"/>
    <w:rsid w:val="005E3588"/>
    <w:rsid w:val="005E4B60"/>
    <w:rsid w:val="005E6135"/>
    <w:rsid w:val="005E6F85"/>
    <w:rsid w:val="005E7A5B"/>
    <w:rsid w:val="005F25CA"/>
    <w:rsid w:val="005F3FAC"/>
    <w:rsid w:val="006018D1"/>
    <w:rsid w:val="00605D8F"/>
    <w:rsid w:val="00620A3E"/>
    <w:rsid w:val="00624382"/>
    <w:rsid w:val="00625676"/>
    <w:rsid w:val="006267BD"/>
    <w:rsid w:val="006269AB"/>
    <w:rsid w:val="00627DB5"/>
    <w:rsid w:val="00630240"/>
    <w:rsid w:val="006327E1"/>
    <w:rsid w:val="00637211"/>
    <w:rsid w:val="00641D3F"/>
    <w:rsid w:val="00643E7E"/>
    <w:rsid w:val="00645F39"/>
    <w:rsid w:val="00655A56"/>
    <w:rsid w:val="00660CF5"/>
    <w:rsid w:val="00661F5C"/>
    <w:rsid w:val="00662455"/>
    <w:rsid w:val="00662E38"/>
    <w:rsid w:val="00663122"/>
    <w:rsid w:val="006631FA"/>
    <w:rsid w:val="00663402"/>
    <w:rsid w:val="00664FD0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926B5"/>
    <w:rsid w:val="00693A81"/>
    <w:rsid w:val="006A0E2F"/>
    <w:rsid w:val="006A2554"/>
    <w:rsid w:val="006A6023"/>
    <w:rsid w:val="006A691C"/>
    <w:rsid w:val="006A734F"/>
    <w:rsid w:val="006B5E4D"/>
    <w:rsid w:val="006C312F"/>
    <w:rsid w:val="006D114B"/>
    <w:rsid w:val="006D398A"/>
    <w:rsid w:val="006D5A1B"/>
    <w:rsid w:val="006E0148"/>
    <w:rsid w:val="006E0B43"/>
    <w:rsid w:val="006E0CDD"/>
    <w:rsid w:val="006E3ECF"/>
    <w:rsid w:val="006E5615"/>
    <w:rsid w:val="006F2357"/>
    <w:rsid w:val="006F5DB9"/>
    <w:rsid w:val="006F6FBB"/>
    <w:rsid w:val="00711050"/>
    <w:rsid w:val="00711621"/>
    <w:rsid w:val="007121AC"/>
    <w:rsid w:val="0071687B"/>
    <w:rsid w:val="00722A22"/>
    <w:rsid w:val="00723368"/>
    <w:rsid w:val="00725AC4"/>
    <w:rsid w:val="00727914"/>
    <w:rsid w:val="007329D7"/>
    <w:rsid w:val="00734517"/>
    <w:rsid w:val="0074099D"/>
    <w:rsid w:val="00743EC1"/>
    <w:rsid w:val="0075229B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4B00"/>
    <w:rsid w:val="00777AF5"/>
    <w:rsid w:val="007807BD"/>
    <w:rsid w:val="00781B0D"/>
    <w:rsid w:val="00783F73"/>
    <w:rsid w:val="00784E01"/>
    <w:rsid w:val="00785E98"/>
    <w:rsid w:val="007876B3"/>
    <w:rsid w:val="00795ACE"/>
    <w:rsid w:val="007977BE"/>
    <w:rsid w:val="007A50A5"/>
    <w:rsid w:val="007B0E1B"/>
    <w:rsid w:val="007B1C54"/>
    <w:rsid w:val="007B7526"/>
    <w:rsid w:val="007C02F6"/>
    <w:rsid w:val="007C23D3"/>
    <w:rsid w:val="007C675F"/>
    <w:rsid w:val="007C7342"/>
    <w:rsid w:val="007D00A5"/>
    <w:rsid w:val="007D14B3"/>
    <w:rsid w:val="007D1769"/>
    <w:rsid w:val="007D2D8F"/>
    <w:rsid w:val="007D3031"/>
    <w:rsid w:val="007F017E"/>
    <w:rsid w:val="007F21D3"/>
    <w:rsid w:val="007F5800"/>
    <w:rsid w:val="007F6A36"/>
    <w:rsid w:val="00800ED1"/>
    <w:rsid w:val="0080121E"/>
    <w:rsid w:val="00805144"/>
    <w:rsid w:val="00805B73"/>
    <w:rsid w:val="008074F4"/>
    <w:rsid w:val="00810DC6"/>
    <w:rsid w:val="00811474"/>
    <w:rsid w:val="00814991"/>
    <w:rsid w:val="00814F9D"/>
    <w:rsid w:val="00820DC1"/>
    <w:rsid w:val="00822992"/>
    <w:rsid w:val="00831606"/>
    <w:rsid w:val="00831B40"/>
    <w:rsid w:val="008364F7"/>
    <w:rsid w:val="00842008"/>
    <w:rsid w:val="00850EE3"/>
    <w:rsid w:val="00852D33"/>
    <w:rsid w:val="00854FED"/>
    <w:rsid w:val="0085561A"/>
    <w:rsid w:val="00855ADD"/>
    <w:rsid w:val="0086110A"/>
    <w:rsid w:val="00861B21"/>
    <w:rsid w:val="00876C36"/>
    <w:rsid w:val="00882172"/>
    <w:rsid w:val="00884ABD"/>
    <w:rsid w:val="00886A42"/>
    <w:rsid w:val="00893646"/>
    <w:rsid w:val="0089689C"/>
    <w:rsid w:val="008A1A46"/>
    <w:rsid w:val="008A2ED7"/>
    <w:rsid w:val="008A30BB"/>
    <w:rsid w:val="008B4289"/>
    <w:rsid w:val="008C163D"/>
    <w:rsid w:val="008C49A0"/>
    <w:rsid w:val="008C596A"/>
    <w:rsid w:val="008C7067"/>
    <w:rsid w:val="008C70DF"/>
    <w:rsid w:val="008D6108"/>
    <w:rsid w:val="008E3290"/>
    <w:rsid w:val="008E7835"/>
    <w:rsid w:val="00901C48"/>
    <w:rsid w:val="00903D30"/>
    <w:rsid w:val="00906918"/>
    <w:rsid w:val="0091014B"/>
    <w:rsid w:val="00911442"/>
    <w:rsid w:val="009152FD"/>
    <w:rsid w:val="0091771E"/>
    <w:rsid w:val="00921A24"/>
    <w:rsid w:val="00922302"/>
    <w:rsid w:val="00923461"/>
    <w:rsid w:val="009252F6"/>
    <w:rsid w:val="00926D00"/>
    <w:rsid w:val="0093321A"/>
    <w:rsid w:val="00933B37"/>
    <w:rsid w:val="009340EC"/>
    <w:rsid w:val="0093663C"/>
    <w:rsid w:val="00940E92"/>
    <w:rsid w:val="00941CCB"/>
    <w:rsid w:val="00941F5A"/>
    <w:rsid w:val="00944A65"/>
    <w:rsid w:val="0095048D"/>
    <w:rsid w:val="00950FB9"/>
    <w:rsid w:val="00954B7E"/>
    <w:rsid w:val="00961F32"/>
    <w:rsid w:val="00965119"/>
    <w:rsid w:val="00970624"/>
    <w:rsid w:val="0097292C"/>
    <w:rsid w:val="009737AA"/>
    <w:rsid w:val="009826C0"/>
    <w:rsid w:val="00983393"/>
    <w:rsid w:val="00983CCA"/>
    <w:rsid w:val="00990815"/>
    <w:rsid w:val="00990A2D"/>
    <w:rsid w:val="00990BBF"/>
    <w:rsid w:val="00991477"/>
    <w:rsid w:val="009A3EA7"/>
    <w:rsid w:val="009A4A2A"/>
    <w:rsid w:val="009A58E6"/>
    <w:rsid w:val="009A6ACA"/>
    <w:rsid w:val="009A7FBD"/>
    <w:rsid w:val="009B0A47"/>
    <w:rsid w:val="009B34E3"/>
    <w:rsid w:val="009B6958"/>
    <w:rsid w:val="009C0239"/>
    <w:rsid w:val="009C1686"/>
    <w:rsid w:val="009C562F"/>
    <w:rsid w:val="009C595A"/>
    <w:rsid w:val="009C719F"/>
    <w:rsid w:val="009D26DB"/>
    <w:rsid w:val="009E4334"/>
    <w:rsid w:val="009E4FDF"/>
    <w:rsid w:val="009E656E"/>
    <w:rsid w:val="009F2614"/>
    <w:rsid w:val="009F4BEB"/>
    <w:rsid w:val="009F7448"/>
    <w:rsid w:val="00A00148"/>
    <w:rsid w:val="00A048C8"/>
    <w:rsid w:val="00A05F32"/>
    <w:rsid w:val="00A0726F"/>
    <w:rsid w:val="00A078F9"/>
    <w:rsid w:val="00A13523"/>
    <w:rsid w:val="00A25F0B"/>
    <w:rsid w:val="00A37783"/>
    <w:rsid w:val="00A44195"/>
    <w:rsid w:val="00A44C9B"/>
    <w:rsid w:val="00A45D2C"/>
    <w:rsid w:val="00A510F5"/>
    <w:rsid w:val="00A51A05"/>
    <w:rsid w:val="00A52640"/>
    <w:rsid w:val="00A54B2D"/>
    <w:rsid w:val="00A56085"/>
    <w:rsid w:val="00A63517"/>
    <w:rsid w:val="00A63CA2"/>
    <w:rsid w:val="00A65D30"/>
    <w:rsid w:val="00A65F67"/>
    <w:rsid w:val="00A67156"/>
    <w:rsid w:val="00A67623"/>
    <w:rsid w:val="00A721F6"/>
    <w:rsid w:val="00A749CD"/>
    <w:rsid w:val="00A75DE8"/>
    <w:rsid w:val="00A76FF9"/>
    <w:rsid w:val="00A8295C"/>
    <w:rsid w:val="00A831A7"/>
    <w:rsid w:val="00A8413E"/>
    <w:rsid w:val="00A854B2"/>
    <w:rsid w:val="00A858B8"/>
    <w:rsid w:val="00A873F7"/>
    <w:rsid w:val="00A92509"/>
    <w:rsid w:val="00A92AD7"/>
    <w:rsid w:val="00AA2116"/>
    <w:rsid w:val="00AA2B3B"/>
    <w:rsid w:val="00AA5B67"/>
    <w:rsid w:val="00AB109D"/>
    <w:rsid w:val="00AB3FEE"/>
    <w:rsid w:val="00AB40D2"/>
    <w:rsid w:val="00AB484F"/>
    <w:rsid w:val="00AB48FF"/>
    <w:rsid w:val="00AC3433"/>
    <w:rsid w:val="00AD08E3"/>
    <w:rsid w:val="00AD202A"/>
    <w:rsid w:val="00AD2412"/>
    <w:rsid w:val="00AD5606"/>
    <w:rsid w:val="00AD7513"/>
    <w:rsid w:val="00AE191C"/>
    <w:rsid w:val="00AE26E5"/>
    <w:rsid w:val="00AE3C5D"/>
    <w:rsid w:val="00AE46C8"/>
    <w:rsid w:val="00AE48D2"/>
    <w:rsid w:val="00AE4B82"/>
    <w:rsid w:val="00AE508D"/>
    <w:rsid w:val="00AF0267"/>
    <w:rsid w:val="00AF130D"/>
    <w:rsid w:val="00AF2972"/>
    <w:rsid w:val="00AF7F97"/>
    <w:rsid w:val="00B0036A"/>
    <w:rsid w:val="00B10082"/>
    <w:rsid w:val="00B108B2"/>
    <w:rsid w:val="00B12E53"/>
    <w:rsid w:val="00B131E6"/>
    <w:rsid w:val="00B21F1C"/>
    <w:rsid w:val="00B23158"/>
    <w:rsid w:val="00B24B76"/>
    <w:rsid w:val="00B25DE5"/>
    <w:rsid w:val="00B25E68"/>
    <w:rsid w:val="00B30479"/>
    <w:rsid w:val="00B32438"/>
    <w:rsid w:val="00B32612"/>
    <w:rsid w:val="00B33325"/>
    <w:rsid w:val="00B353F1"/>
    <w:rsid w:val="00B367EC"/>
    <w:rsid w:val="00B36B05"/>
    <w:rsid w:val="00B37132"/>
    <w:rsid w:val="00B40FD5"/>
    <w:rsid w:val="00B42223"/>
    <w:rsid w:val="00B4353C"/>
    <w:rsid w:val="00B519B2"/>
    <w:rsid w:val="00B51C52"/>
    <w:rsid w:val="00B527F5"/>
    <w:rsid w:val="00B54FCA"/>
    <w:rsid w:val="00B5711D"/>
    <w:rsid w:val="00B57FD9"/>
    <w:rsid w:val="00B632C1"/>
    <w:rsid w:val="00B704EC"/>
    <w:rsid w:val="00B71236"/>
    <w:rsid w:val="00B744B9"/>
    <w:rsid w:val="00B74897"/>
    <w:rsid w:val="00B8003B"/>
    <w:rsid w:val="00B8388C"/>
    <w:rsid w:val="00B83E35"/>
    <w:rsid w:val="00B84704"/>
    <w:rsid w:val="00B84EA9"/>
    <w:rsid w:val="00B911A1"/>
    <w:rsid w:val="00B91C12"/>
    <w:rsid w:val="00B93350"/>
    <w:rsid w:val="00BA711D"/>
    <w:rsid w:val="00BB268F"/>
    <w:rsid w:val="00BB2D37"/>
    <w:rsid w:val="00BB3C39"/>
    <w:rsid w:val="00BB4456"/>
    <w:rsid w:val="00BC3913"/>
    <w:rsid w:val="00BC73EB"/>
    <w:rsid w:val="00BD4731"/>
    <w:rsid w:val="00BE19B3"/>
    <w:rsid w:val="00BE1BE2"/>
    <w:rsid w:val="00BE29DD"/>
    <w:rsid w:val="00BE5C2C"/>
    <w:rsid w:val="00BE72A2"/>
    <w:rsid w:val="00BF07FE"/>
    <w:rsid w:val="00BF487B"/>
    <w:rsid w:val="00BF543A"/>
    <w:rsid w:val="00C029C5"/>
    <w:rsid w:val="00C1747F"/>
    <w:rsid w:val="00C20104"/>
    <w:rsid w:val="00C20E87"/>
    <w:rsid w:val="00C2381B"/>
    <w:rsid w:val="00C23A66"/>
    <w:rsid w:val="00C24659"/>
    <w:rsid w:val="00C24E09"/>
    <w:rsid w:val="00C2573B"/>
    <w:rsid w:val="00C26FAD"/>
    <w:rsid w:val="00C2738B"/>
    <w:rsid w:val="00C333A3"/>
    <w:rsid w:val="00C348D5"/>
    <w:rsid w:val="00C3732F"/>
    <w:rsid w:val="00C42679"/>
    <w:rsid w:val="00C43B01"/>
    <w:rsid w:val="00C5133E"/>
    <w:rsid w:val="00C52B3D"/>
    <w:rsid w:val="00C53F12"/>
    <w:rsid w:val="00C56C29"/>
    <w:rsid w:val="00C61E3E"/>
    <w:rsid w:val="00C67DE7"/>
    <w:rsid w:val="00C72FA0"/>
    <w:rsid w:val="00C764DD"/>
    <w:rsid w:val="00C83640"/>
    <w:rsid w:val="00C86595"/>
    <w:rsid w:val="00C86C8F"/>
    <w:rsid w:val="00C91F47"/>
    <w:rsid w:val="00CA5F61"/>
    <w:rsid w:val="00CB1E08"/>
    <w:rsid w:val="00CC0C88"/>
    <w:rsid w:val="00CC5060"/>
    <w:rsid w:val="00CC597F"/>
    <w:rsid w:val="00CD3D4D"/>
    <w:rsid w:val="00CD4775"/>
    <w:rsid w:val="00CD4B58"/>
    <w:rsid w:val="00CD4ECB"/>
    <w:rsid w:val="00CD67F7"/>
    <w:rsid w:val="00CF1430"/>
    <w:rsid w:val="00CF74EF"/>
    <w:rsid w:val="00CF77ED"/>
    <w:rsid w:val="00D03B4F"/>
    <w:rsid w:val="00D104A6"/>
    <w:rsid w:val="00D14124"/>
    <w:rsid w:val="00D14CB0"/>
    <w:rsid w:val="00D16997"/>
    <w:rsid w:val="00D221D9"/>
    <w:rsid w:val="00D26E21"/>
    <w:rsid w:val="00D33E9E"/>
    <w:rsid w:val="00D35047"/>
    <w:rsid w:val="00D36059"/>
    <w:rsid w:val="00D40CE6"/>
    <w:rsid w:val="00D47DC9"/>
    <w:rsid w:val="00D515FB"/>
    <w:rsid w:val="00D5188C"/>
    <w:rsid w:val="00D549B8"/>
    <w:rsid w:val="00D60491"/>
    <w:rsid w:val="00D663C6"/>
    <w:rsid w:val="00D73E91"/>
    <w:rsid w:val="00D75F7F"/>
    <w:rsid w:val="00D775CF"/>
    <w:rsid w:val="00D77B28"/>
    <w:rsid w:val="00D83A9A"/>
    <w:rsid w:val="00D84B62"/>
    <w:rsid w:val="00DA0C0C"/>
    <w:rsid w:val="00DB0220"/>
    <w:rsid w:val="00DB0F78"/>
    <w:rsid w:val="00DB7088"/>
    <w:rsid w:val="00DB7E64"/>
    <w:rsid w:val="00DC2FFA"/>
    <w:rsid w:val="00DC459B"/>
    <w:rsid w:val="00DD2C9D"/>
    <w:rsid w:val="00DD7050"/>
    <w:rsid w:val="00DE08F6"/>
    <w:rsid w:val="00DE29CF"/>
    <w:rsid w:val="00DE3992"/>
    <w:rsid w:val="00DE572E"/>
    <w:rsid w:val="00DE57BB"/>
    <w:rsid w:val="00DE65B7"/>
    <w:rsid w:val="00DE758A"/>
    <w:rsid w:val="00DE7A88"/>
    <w:rsid w:val="00DF0D49"/>
    <w:rsid w:val="00E01FD2"/>
    <w:rsid w:val="00E064A6"/>
    <w:rsid w:val="00E06D4D"/>
    <w:rsid w:val="00E07191"/>
    <w:rsid w:val="00E13469"/>
    <w:rsid w:val="00E139BF"/>
    <w:rsid w:val="00E14E36"/>
    <w:rsid w:val="00E22BB5"/>
    <w:rsid w:val="00E230F9"/>
    <w:rsid w:val="00E23C84"/>
    <w:rsid w:val="00E260CB"/>
    <w:rsid w:val="00E30152"/>
    <w:rsid w:val="00E36DC1"/>
    <w:rsid w:val="00E375B9"/>
    <w:rsid w:val="00E405BE"/>
    <w:rsid w:val="00E429D4"/>
    <w:rsid w:val="00E43FC5"/>
    <w:rsid w:val="00E47171"/>
    <w:rsid w:val="00E52173"/>
    <w:rsid w:val="00E573C2"/>
    <w:rsid w:val="00E62C40"/>
    <w:rsid w:val="00E64139"/>
    <w:rsid w:val="00E71F2E"/>
    <w:rsid w:val="00E73A65"/>
    <w:rsid w:val="00E746AD"/>
    <w:rsid w:val="00E74E39"/>
    <w:rsid w:val="00E8016C"/>
    <w:rsid w:val="00E90FDA"/>
    <w:rsid w:val="00EA23BE"/>
    <w:rsid w:val="00EA3C0E"/>
    <w:rsid w:val="00EA7586"/>
    <w:rsid w:val="00EA7D18"/>
    <w:rsid w:val="00EB1B17"/>
    <w:rsid w:val="00EB3134"/>
    <w:rsid w:val="00EB5AAA"/>
    <w:rsid w:val="00EB5F7B"/>
    <w:rsid w:val="00EC0092"/>
    <w:rsid w:val="00ED137A"/>
    <w:rsid w:val="00ED1A66"/>
    <w:rsid w:val="00ED2201"/>
    <w:rsid w:val="00ED542C"/>
    <w:rsid w:val="00EE028F"/>
    <w:rsid w:val="00EE48A7"/>
    <w:rsid w:val="00EE764B"/>
    <w:rsid w:val="00EF09C7"/>
    <w:rsid w:val="00EF1133"/>
    <w:rsid w:val="00EF3712"/>
    <w:rsid w:val="00F01790"/>
    <w:rsid w:val="00F04CCA"/>
    <w:rsid w:val="00F05910"/>
    <w:rsid w:val="00F06D03"/>
    <w:rsid w:val="00F07ADF"/>
    <w:rsid w:val="00F1551B"/>
    <w:rsid w:val="00F20172"/>
    <w:rsid w:val="00F2260F"/>
    <w:rsid w:val="00F2298F"/>
    <w:rsid w:val="00F239C5"/>
    <w:rsid w:val="00F23B02"/>
    <w:rsid w:val="00F348E8"/>
    <w:rsid w:val="00F36636"/>
    <w:rsid w:val="00F37FF0"/>
    <w:rsid w:val="00F51877"/>
    <w:rsid w:val="00F54D04"/>
    <w:rsid w:val="00F54E34"/>
    <w:rsid w:val="00F57E77"/>
    <w:rsid w:val="00F62A10"/>
    <w:rsid w:val="00F62B67"/>
    <w:rsid w:val="00F64E99"/>
    <w:rsid w:val="00F67A9E"/>
    <w:rsid w:val="00F71A12"/>
    <w:rsid w:val="00F853FC"/>
    <w:rsid w:val="00F85FB6"/>
    <w:rsid w:val="00F94571"/>
    <w:rsid w:val="00F949DB"/>
    <w:rsid w:val="00F96462"/>
    <w:rsid w:val="00F971EC"/>
    <w:rsid w:val="00F97A6B"/>
    <w:rsid w:val="00FA3A1A"/>
    <w:rsid w:val="00FA3DD7"/>
    <w:rsid w:val="00FA6892"/>
    <w:rsid w:val="00FB10FC"/>
    <w:rsid w:val="00FB1D7C"/>
    <w:rsid w:val="00FB1D7F"/>
    <w:rsid w:val="00FB2CCE"/>
    <w:rsid w:val="00FB5217"/>
    <w:rsid w:val="00FC1FAF"/>
    <w:rsid w:val="00FC2F30"/>
    <w:rsid w:val="00FC4BAD"/>
    <w:rsid w:val="00FD186D"/>
    <w:rsid w:val="00FD43A1"/>
    <w:rsid w:val="00FD614E"/>
    <w:rsid w:val="00FF12A5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8B2665-CD45-4931-B003-CD4EA7DA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612"/>
  </w:style>
  <w:style w:type="paragraph" w:styleId="1">
    <w:name w:val="heading 1"/>
    <w:basedOn w:val="a"/>
    <w:next w:val="a"/>
    <w:link w:val="10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0E0B3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link w:val="a7"/>
    <w:uiPriority w:val="99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B4353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B84EA9"/>
    <w:rPr>
      <w:b/>
      <w:bCs/>
    </w:rPr>
  </w:style>
  <w:style w:type="paragraph" w:styleId="ae">
    <w:name w:val="No Spacing"/>
    <w:uiPriority w:val="1"/>
    <w:qFormat/>
    <w:rsid w:val="0059511F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FB521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B5217"/>
    <w:pPr>
      <w:ind w:left="708"/>
    </w:pPr>
  </w:style>
  <w:style w:type="character" w:customStyle="1" w:styleId="70">
    <w:name w:val="Заголовок 7 Знак"/>
    <w:link w:val="7"/>
    <w:semiHidden/>
    <w:rsid w:val="000E0B3B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0E0B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0B3B"/>
    <w:rPr>
      <w:sz w:val="16"/>
      <w:szCs w:val="16"/>
    </w:rPr>
  </w:style>
  <w:style w:type="paragraph" w:customStyle="1" w:styleId="ConsPlusTitle">
    <w:name w:val="ConsPlusTitle"/>
    <w:rsid w:val="000E0B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6"/>
    <w:uiPriority w:val="99"/>
    <w:rsid w:val="00F949DB"/>
  </w:style>
  <w:style w:type="paragraph" w:customStyle="1" w:styleId="af0">
    <w:name w:val="Таблицы (моноширинный)"/>
    <w:basedOn w:val="a"/>
    <w:next w:val="a"/>
    <w:rsid w:val="00F949D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1">
    <w:name w:val="Цветовое выделение"/>
    <w:rsid w:val="00F949DB"/>
    <w:rPr>
      <w:b/>
      <w:bCs w:val="0"/>
      <w:color w:val="000080"/>
      <w:sz w:val="22"/>
    </w:rPr>
  </w:style>
  <w:style w:type="character" w:customStyle="1" w:styleId="af2">
    <w:name w:val="Гипертекстовая ссылка"/>
    <w:rsid w:val="00F949D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paragraph" w:customStyle="1" w:styleId="14-150">
    <w:name w:val="14-15"/>
    <w:basedOn w:val="a4"/>
    <w:rsid w:val="00983CCA"/>
    <w:pPr>
      <w:spacing w:line="360" w:lineRule="auto"/>
      <w:ind w:firstLine="709"/>
    </w:pPr>
    <w:rPr>
      <w:kern w:val="28"/>
      <w:sz w:val="28"/>
      <w:szCs w:val="28"/>
    </w:rPr>
  </w:style>
  <w:style w:type="character" w:customStyle="1" w:styleId="iiianoaieou">
    <w:name w:val="iiia? no?aieou"/>
    <w:rsid w:val="002B2C69"/>
    <w:rPr>
      <w:sz w:val="20"/>
    </w:rPr>
  </w:style>
  <w:style w:type="character" w:customStyle="1" w:styleId="10">
    <w:name w:val="Заголовок 1 Знак"/>
    <w:link w:val="1"/>
    <w:rsid w:val="00B8003B"/>
    <w:rPr>
      <w:sz w:val="24"/>
    </w:rPr>
  </w:style>
  <w:style w:type="character" w:styleId="af3">
    <w:name w:val="annotation reference"/>
    <w:rsid w:val="007F017E"/>
    <w:rPr>
      <w:sz w:val="16"/>
      <w:szCs w:val="16"/>
    </w:rPr>
  </w:style>
  <w:style w:type="paragraph" w:styleId="af4">
    <w:name w:val="annotation text"/>
    <w:basedOn w:val="a"/>
    <w:link w:val="af5"/>
    <w:rsid w:val="007F017E"/>
  </w:style>
  <w:style w:type="character" w:customStyle="1" w:styleId="af5">
    <w:name w:val="Текст примечания Знак"/>
    <w:basedOn w:val="a0"/>
    <w:link w:val="af4"/>
    <w:rsid w:val="007F017E"/>
  </w:style>
  <w:style w:type="paragraph" w:styleId="af6">
    <w:name w:val="annotation subject"/>
    <w:basedOn w:val="af4"/>
    <w:next w:val="af4"/>
    <w:link w:val="af7"/>
    <w:rsid w:val="007F017E"/>
    <w:rPr>
      <w:b/>
      <w:bCs/>
    </w:rPr>
  </w:style>
  <w:style w:type="character" w:customStyle="1" w:styleId="af7">
    <w:name w:val="Тема примечания Знак"/>
    <w:link w:val="af6"/>
    <w:rsid w:val="007F01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D83F-6996-45A9-A349-6A733E0B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вто</dc:creator>
  <cp:keywords/>
  <cp:lastModifiedBy>Admin</cp:lastModifiedBy>
  <cp:revision>7</cp:revision>
  <cp:lastPrinted>2023-07-07T12:49:00Z</cp:lastPrinted>
  <dcterms:created xsi:type="dcterms:W3CDTF">2023-06-26T06:02:00Z</dcterms:created>
  <dcterms:modified xsi:type="dcterms:W3CDTF">2023-07-10T04:26:00Z</dcterms:modified>
</cp:coreProperties>
</file>